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05" w:rsidRPr="00965FDD" w:rsidRDefault="000171A8" w:rsidP="008F4BDF">
      <w:pPr>
        <w:spacing w:after="0"/>
        <w:jc w:val="center"/>
        <w:rPr>
          <w:b/>
          <w:bCs/>
        </w:rPr>
      </w:pPr>
      <w:r w:rsidRPr="00965FDD">
        <w:rPr>
          <w:rFonts w:hint="cs"/>
          <w:b/>
          <w:bCs/>
          <w:cs/>
        </w:rPr>
        <w:t xml:space="preserve">กรณีเกิด </w:t>
      </w:r>
      <w:r w:rsidRPr="00965FDD">
        <w:rPr>
          <w:b/>
          <w:bCs/>
        </w:rPr>
        <w:t xml:space="preserve">Runtime error </w:t>
      </w:r>
      <w:r w:rsidR="008F4BDF">
        <w:rPr>
          <w:rFonts w:hint="cs"/>
          <w:b/>
          <w:bCs/>
          <w:cs/>
        </w:rPr>
        <w:t>ของ</w:t>
      </w:r>
      <w:r w:rsidRPr="00965FDD">
        <w:rPr>
          <w:rFonts w:hint="cs"/>
          <w:b/>
          <w:bCs/>
          <w:cs/>
        </w:rPr>
        <w:t>รายงาน</w:t>
      </w:r>
      <w:r w:rsidR="008F4BDF">
        <w:rPr>
          <w:rFonts w:hint="cs"/>
          <w:b/>
          <w:bCs/>
          <w:cs/>
        </w:rPr>
        <w:t xml:space="preserve">ในระบบ </w:t>
      </w:r>
      <w:r w:rsidR="008F4BDF">
        <w:rPr>
          <w:b/>
          <w:bCs/>
        </w:rPr>
        <w:t>SAP</w:t>
      </w:r>
      <w:r w:rsidRPr="00965FDD">
        <w:rPr>
          <w:rFonts w:hint="cs"/>
          <w:b/>
          <w:bCs/>
          <w:cs/>
        </w:rPr>
        <w:t xml:space="preserve"> </w:t>
      </w:r>
    </w:p>
    <w:p w:rsidR="00291105" w:rsidRPr="002D2C0E" w:rsidRDefault="000171A8" w:rsidP="002D2C0E">
      <w:pPr>
        <w:spacing w:before="120" w:after="0"/>
      </w:pPr>
      <w:r>
        <w:rPr>
          <w:rFonts w:hint="cs"/>
          <w:cs/>
        </w:rPr>
        <w:t xml:space="preserve">ส่วนใหญ่เกิดในกรณีที่มีการ </w:t>
      </w:r>
      <w:r>
        <w:t>Run</w:t>
      </w:r>
      <w:r>
        <w:rPr>
          <w:rFonts w:hint="cs"/>
          <w:cs/>
        </w:rPr>
        <w:t xml:space="preserve"> </w:t>
      </w:r>
      <w:r w:rsidR="008F4BDF">
        <w:t xml:space="preserve">Data </w:t>
      </w:r>
      <w:r w:rsidR="002D2C0E">
        <w:rPr>
          <w:rFonts w:hint="cs"/>
          <w:cs/>
        </w:rPr>
        <w:t>เป็น</w:t>
      </w:r>
      <w:r>
        <w:rPr>
          <w:rFonts w:hint="cs"/>
          <w:cs/>
        </w:rPr>
        <w:t>จำนวนมาก</w:t>
      </w:r>
      <w:r w:rsidR="002D2C0E">
        <w:rPr>
          <w:rFonts w:hint="cs"/>
          <w:cs/>
        </w:rPr>
        <w:t xml:space="preserve">ในคราวเดียว </w:t>
      </w:r>
      <w:r w:rsidR="008F4BDF">
        <w:rPr>
          <w:rFonts w:hint="cs"/>
          <w:cs/>
        </w:rPr>
        <w:t>ขอให้ส่วนงานใช้การ</w:t>
      </w:r>
      <w:r>
        <w:rPr>
          <w:rFonts w:hint="cs"/>
          <w:cs/>
        </w:rPr>
        <w:t xml:space="preserve"> </w:t>
      </w:r>
      <w:r>
        <w:t>Run Background</w:t>
      </w:r>
      <w:r w:rsidR="00965FDD">
        <w:rPr>
          <w:rFonts w:hint="cs"/>
          <w:cs/>
        </w:rPr>
        <w:t xml:space="preserve"> แทน </w:t>
      </w:r>
      <w:r w:rsidR="002D2C0E">
        <w:rPr>
          <w:rFonts w:hint="cs"/>
          <w:cs/>
        </w:rPr>
        <w:t>การตรวจสอบรายงานตามปกติ</w:t>
      </w:r>
      <w:r w:rsidR="008F4BDF">
        <w:rPr>
          <w:rFonts w:hint="cs"/>
          <w:cs/>
        </w:rPr>
        <w:t xml:space="preserve">จากระบบ </w:t>
      </w:r>
      <w:r w:rsidR="002D2C0E">
        <w:rPr>
          <w:rFonts w:hint="cs"/>
          <w:cs/>
        </w:rPr>
        <w:t>โดยมี</w:t>
      </w:r>
      <w:r w:rsidR="008F4BDF">
        <w:rPr>
          <w:rFonts w:hint="cs"/>
          <w:cs/>
        </w:rPr>
        <w:t>ขั้นตอนการ</w:t>
      </w:r>
      <w:r w:rsidR="002D2C0E">
        <w:rPr>
          <w:rFonts w:hint="cs"/>
          <w:cs/>
        </w:rPr>
        <w:t>ดำเนินการ ตามรายละเอียดข้างท้าย</w:t>
      </w:r>
      <w:r w:rsidR="002D2C0E">
        <w:rPr>
          <w:rFonts w:hint="cs"/>
          <w:cs/>
        </w:rPr>
        <w:tab/>
      </w:r>
      <w:r w:rsidR="002D2C0E">
        <w:rPr>
          <w:rFonts w:hint="cs"/>
          <w:cs/>
        </w:rPr>
        <w:tab/>
        <w:t xml:space="preserve">          </w:t>
      </w:r>
      <w:r w:rsidR="00D552EC" w:rsidRPr="00D657A8">
        <w:rPr>
          <w:rFonts w:hint="cs"/>
          <w:b/>
          <w:bCs/>
          <w:sz w:val="18"/>
          <w:szCs w:val="18"/>
          <w:cs/>
        </w:rPr>
        <w:t>( จัดทำโดย ประวรรธน์  โรจน์ชัยวงษ์ )</w:t>
      </w:r>
    </w:p>
    <w:p w:rsidR="00291105" w:rsidRPr="00291105" w:rsidRDefault="00291105" w:rsidP="002D2C0E">
      <w:pPr>
        <w:pStyle w:val="ListParagraph"/>
        <w:numPr>
          <w:ilvl w:val="0"/>
          <w:numId w:val="4"/>
        </w:numPr>
        <w:spacing w:before="240"/>
        <w:ind w:left="567" w:hanging="567"/>
      </w:pPr>
      <w:r w:rsidRPr="00291105">
        <w:rPr>
          <w:rFonts w:hint="cs"/>
          <w:cs/>
        </w:rPr>
        <w:t>ระบุ</w:t>
      </w:r>
      <w:r w:rsidRPr="00291105">
        <w:t xml:space="preserve"> </w:t>
      </w:r>
      <w:r w:rsidRPr="00291105">
        <w:rPr>
          <w:rFonts w:ascii="Tahoma" w:hAnsi="Tahoma" w:cs="Tahoma"/>
          <w:szCs w:val="22"/>
        </w:rPr>
        <w:t xml:space="preserve">T-CODE </w:t>
      </w:r>
      <w:r w:rsidRPr="00291105">
        <w:rPr>
          <w:rFonts w:ascii="Tahoma" w:hAnsi="Tahoma" w:cs="Tahoma"/>
          <w:szCs w:val="22"/>
          <w:cs/>
        </w:rPr>
        <w:t>ที่ต้องการตรวจสอบ</w:t>
      </w:r>
      <w:r w:rsidRPr="00291105">
        <w:rPr>
          <w:rFonts w:ascii="Tahoma" w:hAnsi="Tahoma" w:cs="Tahoma" w:hint="cs"/>
          <w:szCs w:val="22"/>
          <w:cs/>
        </w:rPr>
        <w:t>รายงาน</w:t>
      </w:r>
    </w:p>
    <w:p w:rsidR="000171A8" w:rsidRDefault="00C95B88"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Line Callout 2 3" o:spid="_x0000_s1026" type="#_x0000_t48" style="position:absolute;margin-left:234.3pt;margin-top:60.35pt;width:137.45pt;height:35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" adj="-30121,-24060,-15687,3766,-864,3766" filled="f" strokecolor="red" strokeweight="1pt">
            <v:textbox>
              <w:txbxContent>
                <w:p w:rsidR="000171A8" w:rsidRPr="00FC084C" w:rsidRDefault="000171A8" w:rsidP="000171A8">
                  <w:pPr>
                    <w:pStyle w:val="ListParagraph"/>
                    <w:numPr>
                      <w:ilvl w:val="0"/>
                      <w:numId w:val="2"/>
                    </w:numPr>
                    <w:ind w:left="284" w:hanging="284"/>
                    <w:rPr>
                      <w:rFonts w:ascii="Tahoma" w:hAnsi="Tahoma" w:cs="Tahoma"/>
                      <w:color w:val="FF0000"/>
                      <w:szCs w:val="22"/>
                      <w:cs/>
                    </w:rPr>
                  </w:pPr>
                  <w:r w:rsidRPr="00FC084C">
                    <w:rPr>
                      <w:rFonts w:ascii="Tahoma" w:hAnsi="Tahoma" w:cs="Tahoma"/>
                      <w:color w:val="FF0000"/>
                      <w:szCs w:val="22"/>
                      <w:cs/>
                    </w:rPr>
                    <w:t xml:space="preserve">ระบุ </w:t>
                  </w:r>
                  <w:r w:rsidRPr="00FC084C">
                    <w:rPr>
                      <w:rFonts w:ascii="Tahoma" w:hAnsi="Tahoma" w:cs="Tahoma"/>
                      <w:color w:val="FF0000"/>
                      <w:szCs w:val="22"/>
                    </w:rPr>
                    <w:t xml:space="preserve">T-CODE </w:t>
                  </w:r>
                  <w:r w:rsidRPr="00FC084C">
                    <w:rPr>
                      <w:rFonts w:ascii="Tahoma" w:hAnsi="Tahoma" w:cs="Tahoma"/>
                      <w:color w:val="FF0000"/>
                      <w:szCs w:val="22"/>
                      <w:cs/>
                    </w:rPr>
                    <w:t>ที่ต้องการตรวจสอบ</w:t>
                  </w:r>
                  <w:r w:rsidR="00291105" w:rsidRPr="00FC084C">
                    <w:rPr>
                      <w:rFonts w:ascii="Tahoma" w:hAnsi="Tahoma" w:cs="Tahoma" w:hint="cs"/>
                      <w:color w:val="FF0000"/>
                      <w:szCs w:val="22"/>
                      <w:cs/>
                    </w:rPr>
                    <w:t>รายงาน</w:t>
                  </w:r>
                </w:p>
              </w:txbxContent>
            </v:textbox>
          </v:shape>
        </w:pict>
      </w:r>
      <w:r w:rsidR="000171A8">
        <w:rPr>
          <w:noProof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05" w:rsidRDefault="00291105"/>
    <w:p w:rsidR="00291105" w:rsidRDefault="00291105" w:rsidP="00291105">
      <w:pPr>
        <w:ind w:left="567" w:hanging="567"/>
        <w:rPr>
          <w:cs/>
        </w:rPr>
      </w:pPr>
      <w:r>
        <w:t xml:space="preserve">2. </w:t>
      </w:r>
      <w:r>
        <w:tab/>
      </w:r>
      <w:r w:rsidRPr="00291105">
        <w:rPr>
          <w:rFonts w:cs="Tahoma"/>
          <w:szCs w:val="22"/>
          <w:cs/>
        </w:rPr>
        <w:t>ระบุ</w:t>
      </w:r>
      <w:r w:rsidRPr="00291105">
        <w:rPr>
          <w:rFonts w:cs="Tahoma" w:hint="cs"/>
          <w:szCs w:val="22"/>
          <w:cs/>
        </w:rPr>
        <w:t>รายละเอียดที่</w:t>
      </w:r>
      <w:r w:rsidRPr="00291105">
        <w:rPr>
          <w:rFonts w:ascii="Tahoma" w:hAnsi="Tahoma" w:cs="Tahoma"/>
          <w:szCs w:val="22"/>
          <w:cs/>
        </w:rPr>
        <w:t>ต้องการสอบ</w:t>
      </w:r>
      <w:r w:rsidRPr="00291105">
        <w:rPr>
          <w:rFonts w:cs="Tahoma" w:hint="cs"/>
          <w:szCs w:val="22"/>
          <w:cs/>
        </w:rPr>
        <w:t>ถาม</w:t>
      </w:r>
      <w:r>
        <w:t xml:space="preserve"> </w:t>
      </w:r>
    </w:p>
    <w:p w:rsidR="000171A8" w:rsidRDefault="00C95B88">
      <w:r>
        <w:rPr>
          <w:noProof/>
        </w:rPr>
        <w:pict>
          <v:shape id="Line Callout 2 4" o:spid="_x0000_s1028" type="#_x0000_t48" style="position:absolute;margin-left:265.7pt;margin-top:179.45pt;width:184.3pt;height:35.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" adj="-9903,-20292,-7132,5476,-703,5476,2461,-8184" filled="f" strokecolor="red" strokeweight="1pt">
            <v:textbox>
              <w:txbxContent>
                <w:p w:rsidR="000171A8" w:rsidRPr="00D552EC" w:rsidRDefault="00291105" w:rsidP="000171A8">
                  <w:pPr>
                    <w:pStyle w:val="BalloonText"/>
                    <w:numPr>
                      <w:ilvl w:val="0"/>
                      <w:numId w:val="3"/>
                    </w:numPr>
                    <w:ind w:left="284" w:hanging="284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 w:rsidRPr="00D552EC"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  <w:t>ระบุ</w:t>
                  </w:r>
                  <w:r w:rsidRPr="00D552EC"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รายละเอียดที่</w:t>
                  </w:r>
                  <w:r w:rsidR="000171A8" w:rsidRPr="00D552EC"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  <w:t>ต้องการสอบ</w:t>
                  </w:r>
                  <w:r w:rsidRPr="00D552EC"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ถาม</w:t>
                  </w:r>
                </w:p>
              </w:txbxContent>
            </v:textbox>
          </v:shape>
        </w:pict>
      </w:r>
      <w:r>
        <w:rPr>
          <w:noProof/>
        </w:rPr>
        <w:pict>
          <v:shape id="Line Callout 2 6" o:spid="_x0000_s1027" type="#_x0000_t48" style="position:absolute;margin-left:378.25pt;margin-top:74.6pt;width:85.55pt;height:35.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" adj="-21546,16051,-6757,3481,-651,3481" filled="f" strokecolor="red" strokeweight="1pt">
            <v:textbox>
              <w:txbxContent>
                <w:p w:rsidR="00291105" w:rsidRPr="00D552EC" w:rsidRDefault="00291105" w:rsidP="00291105">
                  <w:pPr>
                    <w:pStyle w:val="BalloonText"/>
                    <w:rPr>
                      <w:rFonts w:cs="Tahoma"/>
                      <w:color w:val="FF0000"/>
                      <w:sz w:val="18"/>
                      <w:szCs w:val="18"/>
                      <w:cs/>
                    </w:rPr>
                  </w:pPr>
                  <w:r w:rsidRPr="00D552EC">
                    <w:rPr>
                      <w:rFonts w:cs="Tahoma" w:hint="cs"/>
                      <w:color w:val="FF0000"/>
                      <w:sz w:val="18"/>
                      <w:szCs w:val="18"/>
                      <w:cs/>
                    </w:rPr>
                    <w:t>กลุ่มหมวดรายจ่าย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5" o:spid="_x0000_s1064" style="position:absolute;margin-left:7.05pt;margin-top:51.2pt;width:364.65pt;height:94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" filled="f" strokecolor="red" strokeweight="2pt"/>
        </w:pict>
      </w:r>
      <w:r w:rsidR="000171A8">
        <w:rPr>
          <w:noProof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01" w:rsidRDefault="00C56301" w:rsidP="00291105">
      <w:pPr>
        <w:ind w:left="567" w:hanging="567"/>
      </w:pPr>
    </w:p>
    <w:p w:rsidR="00291105" w:rsidRDefault="00C95B88" w:rsidP="00291105">
      <w:pPr>
        <w:ind w:left="567" w:hanging="567"/>
      </w:pPr>
      <w:r>
        <w:rPr>
          <w:noProof/>
        </w:rPr>
        <w:lastRenderedPageBreak/>
        <w:pict>
          <v:shape id="Line Callout 2 8" o:spid="_x0000_s1029" type="#_x0000_t48" style="position:absolute;left:0;text-align:left;margin-left:223.3pt;margin-top:22.75pt;width:142.1pt;height:35.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" adj="-29118,11171,-14026,2853,-1320,2853" filled="f" strokecolor="red" strokeweight="1pt">
            <v:textbox>
              <w:txbxContent>
                <w:p w:rsidR="00291105" w:rsidRPr="00FC084C" w:rsidRDefault="00FC084C" w:rsidP="00291105">
                  <w:pPr>
                    <w:pStyle w:val="BalloonText"/>
                    <w:numPr>
                      <w:ilvl w:val="0"/>
                      <w:numId w:val="5"/>
                    </w:numPr>
                    <w:ind w:left="284" w:hanging="284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 w:rsidRPr="00FC084C"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Click </w:t>
                  </w:r>
                  <w:r w:rsidRPr="00FC084C"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ที่ </w:t>
                  </w:r>
                  <w:r w:rsidRPr="00FC084C">
                    <w:rPr>
                      <w:rFonts w:cs="Tahoma"/>
                      <w:color w:val="FF0000"/>
                      <w:sz w:val="22"/>
                      <w:szCs w:val="22"/>
                    </w:rPr>
                    <w:t>Menu  Program</w:t>
                  </w:r>
                </w:p>
              </w:txbxContent>
            </v:textbox>
            <o:callout v:ext="edit" minusy="t"/>
          </v:shape>
        </w:pict>
      </w:r>
      <w:r w:rsidR="00291105">
        <w:t xml:space="preserve">3. </w:t>
      </w:r>
      <w:r w:rsidR="00291105">
        <w:tab/>
      </w:r>
      <w:r w:rsidR="00291105">
        <w:rPr>
          <w:rFonts w:cs="Tahoma"/>
          <w:szCs w:val="22"/>
        </w:rPr>
        <w:t xml:space="preserve">Click </w:t>
      </w:r>
      <w:r w:rsidR="00291105">
        <w:rPr>
          <w:rFonts w:cs="Tahoma" w:hint="cs"/>
          <w:szCs w:val="22"/>
          <w:cs/>
        </w:rPr>
        <w:t xml:space="preserve">ที่ </w:t>
      </w:r>
      <w:r w:rsidR="00291105">
        <w:rPr>
          <w:rFonts w:cs="Tahoma"/>
          <w:szCs w:val="22"/>
        </w:rPr>
        <w:t xml:space="preserve">Menu  Program ---&gt; </w:t>
      </w:r>
      <w:r w:rsidR="00291105">
        <w:rPr>
          <w:rFonts w:cs="Tahoma" w:hint="cs"/>
          <w:szCs w:val="22"/>
          <w:cs/>
        </w:rPr>
        <w:t xml:space="preserve">แล้วเลือก </w:t>
      </w:r>
      <w:r w:rsidR="00291105">
        <w:rPr>
          <w:rFonts w:cs="Tahoma"/>
          <w:szCs w:val="22"/>
        </w:rPr>
        <w:t xml:space="preserve">Execute in </w:t>
      </w:r>
      <w:r w:rsidR="00291105">
        <w:t xml:space="preserve"> Background  </w:t>
      </w:r>
      <w:r w:rsidR="00291105">
        <w:rPr>
          <w:rFonts w:hint="cs"/>
          <w:cs/>
        </w:rPr>
        <w:t xml:space="preserve">หรือ </w:t>
      </w:r>
      <w:r w:rsidR="00FC084C">
        <w:rPr>
          <w:rFonts w:hint="cs"/>
          <w:cs/>
        </w:rPr>
        <w:t xml:space="preserve">  </w:t>
      </w:r>
      <w:r w:rsidR="00291105">
        <w:rPr>
          <w:rFonts w:hint="cs"/>
          <w:cs/>
        </w:rPr>
        <w:t xml:space="preserve">กด </w:t>
      </w:r>
      <w:r w:rsidR="00291105">
        <w:t>F9</w:t>
      </w:r>
    </w:p>
    <w:p w:rsidR="00291105" w:rsidRDefault="00C95B88" w:rsidP="00291105">
      <w:pPr>
        <w:ind w:left="567" w:hanging="567"/>
      </w:pPr>
      <w:r>
        <w:rPr>
          <w:noProof/>
        </w:rPr>
        <w:pict>
          <v:shape id="Line Callout 2 9" o:spid="_x0000_s1030" type="#_x0000_t48" style="position:absolute;left:0;text-align:left;margin-left:223.3pt;margin-top:35.45pt;width:226.5pt;height:35.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" adj="-13671,-2367,-8360,9850,-1423,10002" filled="f" strokecolor="red" strokeweight="1pt">
            <v:textbox>
              <w:txbxContent>
                <w:p w:rsidR="00FC084C" w:rsidRPr="00FC084C" w:rsidRDefault="00FC084C" w:rsidP="00FC084C">
                  <w:pPr>
                    <w:pStyle w:val="BalloonText"/>
                    <w:numPr>
                      <w:ilvl w:val="0"/>
                      <w:numId w:val="6"/>
                    </w:numPr>
                    <w:ind w:left="284" w:hanging="284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เลือก 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Execute in Background 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หรือ กด 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F9</w:t>
                  </w:r>
                </w:p>
              </w:txbxContent>
            </v:textbox>
          </v:shape>
        </w:pict>
      </w:r>
      <w:r w:rsidR="00291105">
        <w:rPr>
          <w:noProof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01" w:rsidRDefault="00C56301" w:rsidP="00FC084C">
      <w:pPr>
        <w:ind w:left="567" w:hanging="567"/>
        <w:rPr>
          <w:rFonts w:cs="Tahoma"/>
          <w:szCs w:val="22"/>
        </w:rPr>
      </w:pPr>
    </w:p>
    <w:p w:rsidR="00C56301" w:rsidRDefault="00C56301" w:rsidP="00FC084C">
      <w:pPr>
        <w:ind w:left="567" w:hanging="567"/>
        <w:rPr>
          <w:rFonts w:cs="Tahoma"/>
          <w:szCs w:val="22"/>
        </w:rPr>
      </w:pPr>
    </w:p>
    <w:p w:rsidR="00D552EC" w:rsidRDefault="00FC084C" w:rsidP="00D552EC">
      <w:pPr>
        <w:ind w:left="567" w:hanging="567"/>
        <w:rPr>
          <w:rFonts w:cs="Tahoma"/>
          <w:szCs w:val="22"/>
        </w:rPr>
      </w:pPr>
      <w:r>
        <w:rPr>
          <w:rFonts w:cs="Tahoma" w:hint="cs"/>
          <w:szCs w:val="22"/>
          <w:cs/>
        </w:rPr>
        <w:t xml:space="preserve">ในตัวอย่างจะระบุข้อมูล ตามหน้าจอ เพื่อให้ได้นำข้อมูลที่ </w:t>
      </w:r>
      <w:r>
        <w:t xml:space="preserve">Run Background </w:t>
      </w:r>
      <w:r w:rsidR="00C56301">
        <w:rPr>
          <w:rFonts w:cs="Tahoma" w:hint="cs"/>
          <w:szCs w:val="22"/>
          <w:cs/>
        </w:rPr>
        <w:t xml:space="preserve">เปรียบเทียบกับข้อมูลจริงที่ </w:t>
      </w:r>
      <w:r w:rsidR="00C56301">
        <w:rPr>
          <w:rFonts w:cs="Tahoma"/>
          <w:szCs w:val="22"/>
        </w:rPr>
        <w:t xml:space="preserve">Run </w:t>
      </w:r>
    </w:p>
    <w:p w:rsidR="00FC084C" w:rsidRPr="00D552EC" w:rsidRDefault="00C56301" w:rsidP="00D552EC">
      <w:pPr>
        <w:ind w:left="567" w:hanging="567"/>
        <w:rPr>
          <w:rFonts w:cs="Tahoma"/>
          <w:szCs w:val="22"/>
          <w:cs/>
        </w:rPr>
      </w:pPr>
      <w:r>
        <w:rPr>
          <w:rFonts w:cs="Tahoma" w:hint="cs"/>
          <w:szCs w:val="22"/>
          <w:cs/>
        </w:rPr>
        <w:t>ได้จากระบบ ( ทำจบถึงหัวข้อที่ 4 )</w:t>
      </w:r>
    </w:p>
    <w:p w:rsidR="00291105" w:rsidRDefault="00C95B88" w:rsidP="00291105">
      <w:pPr>
        <w:ind w:left="567" w:hanging="567"/>
      </w:pPr>
      <w:r>
        <w:rPr>
          <w:noProof/>
        </w:rPr>
        <w:pict>
          <v:shape id="Line Callout 2 15" o:spid="_x0000_s1031" type="#_x0000_t48" style="position:absolute;left:0;text-align:left;margin-left:223.3pt;margin-top:36pt;width:226.5pt;height:35.5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" adj="-13671,-2367,-8360,9850,-1423,10002" filled="f" strokecolor="red" strokeweight="1pt">
            <v:textbox>
              <w:txbxContent>
                <w:p w:rsidR="00C56301" w:rsidRPr="00FC084C" w:rsidRDefault="00C56301" w:rsidP="00C56301">
                  <w:pPr>
                    <w:pStyle w:val="BalloonText"/>
                    <w:numPr>
                      <w:ilvl w:val="0"/>
                      <w:numId w:val="7"/>
                    </w:numPr>
                    <w:ind w:left="284" w:hanging="284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เลือก 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Execute in Background 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หรือ กด 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F9</w:t>
                  </w:r>
                </w:p>
              </w:txbxContent>
            </v:textbox>
          </v:shape>
        </w:pict>
      </w:r>
      <w:r w:rsidR="00C56301">
        <w:rPr>
          <w:noProof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DD" w:rsidRDefault="00965FDD" w:rsidP="00291105">
      <w:pPr>
        <w:ind w:left="567" w:hanging="567"/>
      </w:pPr>
    </w:p>
    <w:p w:rsidR="00C56301" w:rsidRDefault="00C56301" w:rsidP="00C56301">
      <w:pPr>
        <w:ind w:left="567" w:hanging="567"/>
        <w:rPr>
          <w:b/>
          <w:bCs/>
          <w:szCs w:val="22"/>
        </w:rPr>
      </w:pPr>
    </w:p>
    <w:p w:rsidR="00C56301" w:rsidRDefault="00C56301" w:rsidP="00C56301">
      <w:pPr>
        <w:ind w:left="567" w:hanging="567"/>
        <w:rPr>
          <w:b/>
          <w:bCs/>
          <w:szCs w:val="22"/>
        </w:rPr>
      </w:pPr>
    </w:p>
    <w:p w:rsidR="00C56301" w:rsidRDefault="00C56301" w:rsidP="00C56301">
      <w:pPr>
        <w:ind w:left="567" w:hanging="567"/>
      </w:pPr>
      <w:r>
        <w:rPr>
          <w:b/>
          <w:bCs/>
          <w:szCs w:val="22"/>
        </w:rPr>
        <w:t>5</w:t>
      </w:r>
      <w:r>
        <w:t xml:space="preserve">. </w:t>
      </w:r>
      <w:r>
        <w:tab/>
      </w:r>
      <w:r w:rsidR="00596A5E" w:rsidRPr="00596A5E">
        <w:rPr>
          <w:rFonts w:cs="Tahoma"/>
          <w:szCs w:val="22"/>
        </w:rPr>
        <w:t xml:space="preserve">Click  </w:t>
      </w:r>
      <w:r w:rsidR="00596A5E" w:rsidRPr="00596A5E">
        <w:rPr>
          <w:noProof/>
        </w:rPr>
        <w:drawing>
          <wp:inline distT="0" distB="0" distL="0" distR="0">
            <wp:extent cx="158750" cy="15119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10" cy="1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A5E" w:rsidRPr="00596A5E">
        <w:rPr>
          <w:rFonts w:cs="Tahoma"/>
          <w:szCs w:val="22"/>
        </w:rPr>
        <w:t xml:space="preserve"> </w:t>
      </w:r>
      <w:r w:rsidR="00596A5E" w:rsidRPr="00596A5E">
        <w:rPr>
          <w:rFonts w:cs="Tahoma" w:hint="cs"/>
          <w:szCs w:val="22"/>
          <w:cs/>
        </w:rPr>
        <w:t>เพื่อดำเนินการต่อ</w:t>
      </w:r>
    </w:p>
    <w:p w:rsidR="00291105" w:rsidRDefault="00C95B88" w:rsidP="00291105">
      <w:pPr>
        <w:ind w:left="567" w:hanging="567"/>
      </w:pPr>
      <w:r w:rsidRPr="00C95B88">
        <w:rPr>
          <w:b/>
          <w:bCs/>
          <w:noProof/>
          <w:szCs w:val="22"/>
        </w:rPr>
        <w:pict>
          <v:shape id="Line Callout 2 17" o:spid="_x0000_s1032" type="#_x0000_t48" style="position:absolute;left:0;text-align:left;margin-left:46.8pt;margin-top:184pt;width:155.5pt;height:2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" adj="35468,27114,29000,2582,22487,2438" filled="f" strokecolor="red" strokeweight="1pt">
            <v:textbox>
              <w:txbxContent>
                <w:p w:rsidR="00C56301" w:rsidRPr="00FC084C" w:rsidRDefault="00C56301" w:rsidP="00C56301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5. </w:t>
                  </w:r>
                  <w:r w:rsidR="00596A5E"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Click  </w:t>
                  </w:r>
                  <w:r w:rsidR="00596A5E">
                    <w:rPr>
                      <w:noProof/>
                    </w:rPr>
                    <w:drawing>
                      <wp:inline distT="0" distB="0" distL="0" distR="0">
                        <wp:extent cx="158750" cy="151191"/>
                        <wp:effectExtent l="0" t="0" r="0" b="127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310" cy="153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6A5E"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 </w:t>
                  </w:r>
                  <w:r w:rsidR="00596A5E"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เพื่อดำเนินการต่อ</w:t>
                  </w:r>
                </w:p>
              </w:txbxContent>
            </v:textbox>
            <o:callout v:ext="edit" minusx="t" minusy="t"/>
          </v:shape>
        </w:pict>
      </w:r>
      <w:r w:rsidRPr="00C95B88">
        <w:rPr>
          <w:b/>
          <w:bCs/>
          <w:noProof/>
          <w:szCs w:val="22"/>
        </w:rPr>
        <w:pict>
          <v:shape id="Line Callout 2 12" o:spid="_x0000_s1033" type="#_x0000_t48" style="position:absolute;left:0;text-align:left;margin-left:301.8pt;margin-top:24pt;width:161.5pt;height:52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" adj="-20366,38844,-7271,2645,-1320,2853" filled="f" strokecolor="red" strokeweight="1pt">
            <v:textbox>
              <w:txbxContent>
                <w:p w:rsidR="00C56301" w:rsidRDefault="00C56301" w:rsidP="00C56301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</w:rPr>
                  </w:pP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จะปรากฎหน้าต่าง </w:t>
                  </w:r>
                </w:p>
                <w:p w:rsidR="00C56301" w:rsidRPr="00FC084C" w:rsidRDefault="00C56301" w:rsidP="00C56301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</w:rPr>
                  </w:pP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Background Print Parameters</w:t>
                  </w:r>
                </w:p>
              </w:txbxContent>
            </v:textbox>
            <o:callout v:ext="edit" minusy="t"/>
          </v:shape>
        </w:pict>
      </w:r>
      <w:r w:rsidR="00596A5E">
        <w:rPr>
          <w:noProof/>
        </w:rPr>
        <w:drawing>
          <wp:inline distT="0" distB="0" distL="0" distR="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5E" w:rsidRDefault="00596A5E" w:rsidP="00291105">
      <w:pPr>
        <w:ind w:left="567" w:hanging="567"/>
      </w:pPr>
    </w:p>
    <w:p w:rsidR="00AF1238" w:rsidRDefault="00AF1238" w:rsidP="00291105">
      <w:pPr>
        <w:ind w:left="567" w:hanging="567"/>
      </w:pPr>
    </w:p>
    <w:p w:rsidR="00596A5E" w:rsidRDefault="00596A5E" w:rsidP="00596A5E">
      <w:pPr>
        <w:ind w:left="567" w:hanging="567"/>
        <w:rPr>
          <w:cs/>
        </w:rPr>
      </w:pPr>
      <w:r>
        <w:rPr>
          <w:b/>
          <w:bCs/>
          <w:szCs w:val="22"/>
        </w:rPr>
        <w:t>6</w:t>
      </w:r>
      <w:r>
        <w:t xml:space="preserve">. </w:t>
      </w:r>
      <w:r>
        <w:tab/>
      </w:r>
      <w:r w:rsidR="00AF1238">
        <w:rPr>
          <w:rFonts w:cs="Tahoma"/>
          <w:szCs w:val="22"/>
        </w:rPr>
        <w:t>Click</w:t>
      </w:r>
      <w:r w:rsidRPr="00596A5E">
        <w:rPr>
          <w:rFonts w:cs="Tahoma"/>
          <w:szCs w:val="22"/>
        </w:rPr>
        <w:t xml:space="preserve"> </w:t>
      </w:r>
      <w:r w:rsidRPr="00596A5E">
        <w:rPr>
          <w:rFonts w:cs="Tahoma" w:hint="cs"/>
          <w:szCs w:val="22"/>
          <w:cs/>
        </w:rPr>
        <w:t>เ</w:t>
      </w:r>
      <w:r w:rsidR="0094171E">
        <w:rPr>
          <w:rFonts w:cs="Tahoma" w:hint="cs"/>
          <w:szCs w:val="22"/>
          <w:cs/>
        </w:rPr>
        <w:t xml:space="preserve">ลือก </w:t>
      </w:r>
      <w:r w:rsidR="0094171E" w:rsidRPr="0094171E">
        <w:rPr>
          <w:rFonts w:cs="Tahoma"/>
          <w:szCs w:val="22"/>
        </w:rPr>
        <w:t>Option</w:t>
      </w:r>
      <w:r w:rsidR="0094171E">
        <w:rPr>
          <w:rFonts w:cs="Tahoma" w:hint="cs"/>
          <w:szCs w:val="22"/>
          <w:cs/>
        </w:rPr>
        <w:t xml:space="preserve"> ในการ</w:t>
      </w:r>
      <w:r w:rsidR="0094171E">
        <w:t xml:space="preserve"> Run Background </w:t>
      </w:r>
      <w:r w:rsidR="00AF1238">
        <w:rPr>
          <w:rFonts w:cs="Tahoma" w:hint="cs"/>
          <w:szCs w:val="22"/>
          <w:cs/>
        </w:rPr>
        <w:t xml:space="preserve">( ตัวอย่างขอเลือก </w:t>
      </w:r>
      <w:r w:rsidR="00AF1238">
        <w:rPr>
          <w:rFonts w:cs="Tahoma"/>
          <w:szCs w:val="22"/>
        </w:rPr>
        <w:t>Date/Time</w:t>
      </w:r>
      <w:r w:rsidR="00391905">
        <w:rPr>
          <w:rFonts w:cs="Tahoma" w:hint="cs"/>
          <w:szCs w:val="22"/>
          <w:cs/>
        </w:rPr>
        <w:t xml:space="preserve"> ) เพื่อ</w:t>
      </w:r>
      <w:r w:rsidR="00965FDD">
        <w:rPr>
          <w:rFonts w:cs="Tahoma" w:hint="cs"/>
          <w:szCs w:val="22"/>
          <w:cs/>
        </w:rPr>
        <w:t>ความสะดวกในการ</w:t>
      </w:r>
      <w:r w:rsidR="00391905">
        <w:rPr>
          <w:rFonts w:cs="Tahoma" w:hint="cs"/>
          <w:szCs w:val="22"/>
          <w:cs/>
        </w:rPr>
        <w:t>ค้นหา</w:t>
      </w:r>
    </w:p>
    <w:p w:rsidR="00596A5E" w:rsidRDefault="00C95B88" w:rsidP="00291105">
      <w:pPr>
        <w:ind w:left="567" w:hanging="567"/>
      </w:pPr>
      <w:r w:rsidRPr="00C95B88">
        <w:rPr>
          <w:b/>
          <w:bCs/>
          <w:noProof/>
          <w:szCs w:val="22"/>
        </w:rPr>
        <w:pict>
          <v:shape id="Line Callout 2 28" o:spid="_x0000_s1034" type="#_x0000_t48" style="position:absolute;left:0;text-align:left;margin-left:5.3pt;margin-top:147.3pt;width:126.5pt;height:27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" adj="31211,-51686,25875,2582,22487,2438" filled="f" strokecolor="red" strokeweight="1pt">
            <v:textbox>
              <w:txbxContent>
                <w:p w:rsidR="0094171E" w:rsidRPr="00FC084C" w:rsidRDefault="00AF1238" w:rsidP="00C56301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6</w:t>
                  </w:r>
                  <w:r w:rsidR="0094171E"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. Click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93750" cy="146050"/>
                        <wp:effectExtent l="0" t="0" r="6350" b="635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1957" cy="149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4171E"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o:callout v:ext="edit" minusx="t"/>
          </v:shape>
        </w:pict>
      </w:r>
      <w:r w:rsidRPr="00C95B88">
        <w:rPr>
          <w:b/>
          <w:bCs/>
          <w:noProof/>
          <w:szCs w:val="22"/>
        </w:rPr>
        <w:pict>
          <v:shape id="Line Callout 2 31" o:spid="_x0000_s1035" type="#_x0000_t48" style="position:absolute;left:0;text-align:left;margin-left:390.3pt;margin-top:93.8pt;width:48.5pt;height:21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" adj="-18529,-12383,-8018,3382,-363,3238" filled="f" strokecolor="red" strokeweight="1pt">
            <v:textbox>
              <w:txbxContent>
                <w:p w:rsidR="0094171E" w:rsidRPr="00FC084C" w:rsidRDefault="0094171E" w:rsidP="0094171E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</w:rPr>
                  </w:pP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Option</w:t>
                  </w:r>
                </w:p>
                <w:p w:rsidR="0094171E" w:rsidRPr="00FC084C" w:rsidRDefault="0094171E" w:rsidP="00C56301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C95B88">
        <w:rPr>
          <w:b/>
          <w:bCs/>
          <w:noProof/>
          <w:szCs w:val="22"/>
        </w:rPr>
        <w:pict>
          <v:rect id="Rectangle 30" o:spid="_x0000_s1063" style="position:absolute;left:0;text-align:left;margin-left:125.3pt;margin-top:64.8pt;width:246pt;height:15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" filled="f" strokecolor="red"/>
        </w:pict>
      </w:r>
      <w:r w:rsidRPr="00C95B88">
        <w:rPr>
          <w:b/>
          <w:bCs/>
          <w:noProof/>
          <w:szCs w:val="22"/>
        </w:rPr>
        <w:pict>
          <v:shape id="Line Callout 2 26" o:spid="_x0000_s1036" type="#_x0000_t48" style="position:absolute;left:0;text-align:left;margin-left:279.8pt;margin-top:9.3pt;width:159pt;height:3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" adj="-17089,26188,-8018,3382,-363,3238" filled="f" strokecolor="red" strokeweight="1pt">
            <v:textbox>
              <w:txbxContent>
                <w:p w:rsidR="0094171E" w:rsidRPr="00FC084C" w:rsidRDefault="0094171E" w:rsidP="0094171E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</w:rPr>
                  </w:pP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จะปรากฎหน้าต่าง 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 Start  Time</w:t>
                  </w:r>
                </w:p>
                <w:p w:rsidR="0094171E" w:rsidRPr="00FC084C" w:rsidRDefault="0094171E" w:rsidP="00C56301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</w:p>
              </w:txbxContent>
            </v:textbox>
            <o:callout v:ext="edit" minusy="t"/>
          </v:shape>
        </w:pict>
      </w:r>
      <w:r w:rsidR="00596A5E">
        <w:rPr>
          <w:noProof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05" w:rsidRDefault="00291105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AF1238" w:rsidRDefault="00AF1238" w:rsidP="00AF1238">
      <w:pPr>
        <w:ind w:left="567" w:hanging="567"/>
        <w:rPr>
          <w:cs/>
        </w:rPr>
      </w:pPr>
      <w:r>
        <w:lastRenderedPageBreak/>
        <w:t xml:space="preserve">7. </w:t>
      </w:r>
      <w:r>
        <w:tab/>
      </w:r>
      <w:r>
        <w:rPr>
          <w:rFonts w:cs="Tahoma" w:hint="cs"/>
          <w:szCs w:val="22"/>
          <w:cs/>
        </w:rPr>
        <w:t>กำหนดวันที่ และเวลา ในการ</w:t>
      </w:r>
      <w:r>
        <w:t xml:space="preserve"> Run Background </w:t>
      </w:r>
    </w:p>
    <w:p w:rsidR="00291105" w:rsidRDefault="00C95B88" w:rsidP="00291105">
      <w:pPr>
        <w:ind w:left="567" w:hanging="567"/>
      </w:pPr>
      <w:r w:rsidRPr="00C95B88">
        <w:rPr>
          <w:b/>
          <w:bCs/>
          <w:noProof/>
          <w:szCs w:val="22"/>
        </w:rPr>
        <w:pict>
          <v:shape id="Line Callout 2 34" o:spid="_x0000_s1037" type="#_x0000_t48" style="position:absolute;left:0;text-align:left;margin-left:304.3pt;margin-top:148.8pt;width:127.5pt;height:28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" adj="-8730,-36558,-3603,3060,-363,3238" filled="f" strokecolor="red" strokeweight="1pt">
            <v:textbox>
              <w:txbxContent>
                <w:p w:rsidR="00AF1238" w:rsidRPr="00FC084C" w:rsidRDefault="00307458" w:rsidP="0094171E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</w:rPr>
                  </w:pP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7.  กำหนดวันที่ และเวลา</w:t>
                  </w:r>
                </w:p>
                <w:p w:rsidR="00AF1238" w:rsidRPr="00FC084C" w:rsidRDefault="00AF1238" w:rsidP="00C56301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33" o:spid="_x0000_s1062" style="position:absolute;left:0;text-align:left;margin-left:126.8pt;margin-top:83.3pt;width:245pt;height:36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" filled="f" strokecolor="red"/>
        </w:pict>
      </w:r>
      <w:r w:rsidR="00AF1238">
        <w:rPr>
          <w:noProof/>
        </w:rPr>
        <w:drawing>
          <wp:inline distT="0" distB="0" distL="0" distR="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05" w:rsidRDefault="00291105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307458" w:rsidRDefault="00307458" w:rsidP="00307458">
      <w:pPr>
        <w:ind w:left="567" w:hanging="567"/>
        <w:rPr>
          <w:cs/>
        </w:rPr>
      </w:pPr>
      <w:r>
        <w:t xml:space="preserve"> 8.</w:t>
      </w:r>
      <w:r>
        <w:tab/>
      </w:r>
      <w:r>
        <w:rPr>
          <w:rFonts w:cs="Tahoma"/>
          <w:szCs w:val="22"/>
        </w:rPr>
        <w:t xml:space="preserve">Click </w:t>
      </w:r>
      <w:r>
        <w:rPr>
          <w:rFonts w:cs="Tahoma" w:hint="cs"/>
          <w:szCs w:val="22"/>
          <w:cs/>
        </w:rPr>
        <w:t>เพื่อทำการบันทึกการ</w:t>
      </w:r>
      <w:r>
        <w:t xml:space="preserve"> Run Background</w:t>
      </w:r>
      <w:r>
        <w:rPr>
          <w:rFonts w:hint="cs"/>
          <w:cs/>
        </w:rPr>
        <w:t xml:space="preserve"> </w:t>
      </w:r>
      <w:r>
        <w:rPr>
          <w:rFonts w:cs="Tahoma" w:hint="cs"/>
          <w:szCs w:val="22"/>
          <w:cs/>
        </w:rPr>
        <w:t>ในการออกรายงาน</w:t>
      </w:r>
    </w:p>
    <w:p w:rsidR="00291105" w:rsidRDefault="00C95B88" w:rsidP="00291105">
      <w:pPr>
        <w:ind w:left="567" w:hanging="567"/>
      </w:pPr>
      <w:r w:rsidRPr="00C95B88">
        <w:rPr>
          <w:b/>
          <w:bCs/>
          <w:noProof/>
          <w:szCs w:val="22"/>
        </w:rPr>
        <w:pict>
          <v:shape id="Line Callout 2 35" o:spid="_x0000_s1038" type="#_x0000_t48" style="position:absolute;left:0;text-align:left;margin-left:346.3pt;margin-top:165.3pt;width:100.5pt;height:28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" adj="-9132,38094,-3603,3060,-363,3238" filled="f" strokecolor="red" strokeweight="1pt">
            <v:textbox>
              <w:txbxContent>
                <w:p w:rsidR="00307458" w:rsidRPr="00FC084C" w:rsidRDefault="00307458" w:rsidP="0094171E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8. Click 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เพื่อบันทึก</w:t>
                  </w:r>
                </w:p>
                <w:p w:rsidR="00307458" w:rsidRPr="00FC084C" w:rsidRDefault="00307458" w:rsidP="00C56301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36" o:spid="_x0000_s1061" style="position:absolute;left:0;text-align:left;margin-left:126.8pt;margin-top:83.3pt;width:245pt;height:36.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" filled="f" strokecolor="red"/>
        </w:pict>
      </w:r>
      <w:r w:rsidR="00596A5E">
        <w:rPr>
          <w:noProof/>
        </w:rPr>
        <w:drawing>
          <wp:inline distT="0" distB="0" distL="0" distR="0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05" w:rsidRDefault="00291105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307458" w:rsidRDefault="00307458" w:rsidP="00307458">
      <w:pPr>
        <w:ind w:left="567" w:hanging="567"/>
      </w:pPr>
    </w:p>
    <w:p w:rsidR="00596A5E" w:rsidRDefault="00307458" w:rsidP="00307458">
      <w:pPr>
        <w:ind w:left="567" w:hanging="567"/>
      </w:pPr>
      <w:r>
        <w:t>9.</w:t>
      </w:r>
      <w:r>
        <w:tab/>
      </w:r>
      <w:r>
        <w:rPr>
          <w:rFonts w:cs="Tahoma" w:hint="cs"/>
          <w:szCs w:val="22"/>
          <w:cs/>
        </w:rPr>
        <w:t>การ</w:t>
      </w:r>
      <w:r>
        <w:t xml:space="preserve"> Run Background</w:t>
      </w:r>
      <w:r>
        <w:rPr>
          <w:rFonts w:hint="cs"/>
          <w:cs/>
        </w:rPr>
        <w:t xml:space="preserve"> </w:t>
      </w:r>
      <w:r>
        <w:rPr>
          <w:rFonts w:cs="Tahoma" w:hint="cs"/>
          <w:szCs w:val="22"/>
          <w:cs/>
        </w:rPr>
        <w:t>ถูกบันทึกตามเงื่อนไขที่กำหนดเรียบร้อย</w:t>
      </w:r>
    </w:p>
    <w:p w:rsidR="00596A5E" w:rsidRDefault="00596A5E" w:rsidP="00291105">
      <w:pPr>
        <w:ind w:left="567" w:hanging="567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05" w:rsidRDefault="00291105" w:rsidP="00291105">
      <w:pPr>
        <w:ind w:left="567" w:hanging="567"/>
      </w:pPr>
    </w:p>
    <w:p w:rsidR="00307458" w:rsidRDefault="00307458" w:rsidP="00307458">
      <w:pPr>
        <w:ind w:left="567" w:hanging="567"/>
        <w:rPr>
          <w:cs/>
        </w:rPr>
      </w:pPr>
      <w:r>
        <w:rPr>
          <w:rFonts w:cs="Tahoma" w:hint="cs"/>
          <w:szCs w:val="22"/>
          <w:cs/>
        </w:rPr>
        <w:t>10.</w:t>
      </w:r>
      <w:r>
        <w:rPr>
          <w:rFonts w:cs="Tahoma" w:hint="cs"/>
          <w:szCs w:val="22"/>
          <w:cs/>
        </w:rPr>
        <w:tab/>
        <w:t>ตรวจสอบการ</w:t>
      </w:r>
      <w:r>
        <w:t xml:space="preserve"> Run Background</w:t>
      </w:r>
      <w:r>
        <w:rPr>
          <w:rFonts w:hint="cs"/>
          <w:cs/>
        </w:rPr>
        <w:t xml:space="preserve"> </w:t>
      </w:r>
      <w:r w:rsidR="00391905">
        <w:rPr>
          <w:rFonts w:cs="Tahoma" w:hint="cs"/>
          <w:szCs w:val="22"/>
          <w:cs/>
        </w:rPr>
        <w:t xml:space="preserve">ที่ </w:t>
      </w:r>
      <w:r w:rsidR="00391905">
        <w:rPr>
          <w:rFonts w:cs="Tahoma"/>
          <w:szCs w:val="22"/>
        </w:rPr>
        <w:t>T-CODE  “SP01</w:t>
      </w:r>
      <w:r w:rsidR="00391905">
        <w:t>”</w:t>
      </w:r>
      <w:r w:rsidR="00391905">
        <w:rPr>
          <w:rFonts w:cs="Tahoma" w:hint="cs"/>
          <w:szCs w:val="22"/>
          <w:cs/>
        </w:rPr>
        <w:t xml:space="preserve"> ( อาจใช้เวลานานประมาณครึ่ง-หนึ่งวัน )</w:t>
      </w:r>
    </w:p>
    <w:p w:rsidR="00291105" w:rsidRDefault="00C95B88" w:rsidP="00291105">
      <w:pPr>
        <w:ind w:left="567" w:hanging="567"/>
      </w:pPr>
      <w:r w:rsidRPr="00C95B88">
        <w:rPr>
          <w:b/>
          <w:bCs/>
          <w:noProof/>
          <w:szCs w:val="22"/>
        </w:rPr>
        <w:pict>
          <v:shape id="Line Callout 2 51" o:spid="_x0000_s1039" type="#_x0000_t48" style="position:absolute;left:0;text-align:left;margin-left:103.8pt;margin-top:98.3pt;width:136.5pt;height:28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" adj="-10725,-59674,-3603,3060,-363,3238" filled="f" strokecolor="red" strokeweight="1pt">
            <v:textbox>
              <w:txbxContent>
                <w:p w:rsidR="00391905" w:rsidRPr="00FC084C" w:rsidRDefault="00391905" w:rsidP="0094171E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</w:rPr>
                  </w:pP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1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0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ระบุ 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T-CODE “SP01”</w:t>
                  </w:r>
                </w:p>
                <w:p w:rsidR="00391905" w:rsidRPr="00FC084C" w:rsidRDefault="00391905" w:rsidP="00C56301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783D98">
        <w:rPr>
          <w:noProof/>
        </w:rPr>
        <w:drawing>
          <wp:inline distT="0" distB="0" distL="0" distR="0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98" w:rsidRDefault="00783D98" w:rsidP="00291105">
      <w:pPr>
        <w:ind w:left="567" w:hanging="567"/>
      </w:pPr>
    </w:p>
    <w:p w:rsidR="00783D98" w:rsidRDefault="00783D98" w:rsidP="00291105">
      <w:pPr>
        <w:ind w:left="567" w:hanging="567"/>
      </w:pPr>
    </w:p>
    <w:p w:rsidR="00783D98" w:rsidRDefault="00783D98" w:rsidP="00291105">
      <w:pPr>
        <w:ind w:left="567" w:hanging="567"/>
      </w:pPr>
    </w:p>
    <w:p w:rsidR="00783D98" w:rsidRDefault="00783D98" w:rsidP="00291105">
      <w:pPr>
        <w:ind w:left="567" w:hanging="567"/>
      </w:pPr>
    </w:p>
    <w:p w:rsidR="00783D98" w:rsidRDefault="00391905" w:rsidP="00391905">
      <w:pPr>
        <w:ind w:left="567" w:hanging="567"/>
      </w:pPr>
      <w:r>
        <w:rPr>
          <w:rFonts w:cs="Tahoma" w:hint="cs"/>
          <w:szCs w:val="22"/>
          <w:cs/>
        </w:rPr>
        <w:t>11.</w:t>
      </w:r>
      <w:r>
        <w:rPr>
          <w:rFonts w:cs="Tahoma" w:hint="cs"/>
          <w:szCs w:val="22"/>
          <w:cs/>
        </w:rPr>
        <w:tab/>
        <w:t>ปรากฎหน้าจอ</w:t>
      </w:r>
      <w:r>
        <w:t xml:space="preserve"> Output Controller (</w:t>
      </w:r>
      <w:r>
        <w:rPr>
          <w:rFonts w:hint="cs"/>
          <w:cs/>
        </w:rPr>
        <w:t xml:space="preserve"> </w:t>
      </w:r>
      <w:r>
        <w:rPr>
          <w:rFonts w:cs="Tahoma" w:hint="cs"/>
          <w:szCs w:val="22"/>
          <w:cs/>
        </w:rPr>
        <w:t xml:space="preserve">หมายเลข </w:t>
      </w:r>
      <w:r>
        <w:rPr>
          <w:rFonts w:cs="Tahoma"/>
          <w:szCs w:val="22"/>
        </w:rPr>
        <w:t>Spool Request )</w:t>
      </w:r>
    </w:p>
    <w:p w:rsidR="00783D98" w:rsidRDefault="00C95B88" w:rsidP="00291105">
      <w:pPr>
        <w:ind w:left="567" w:hanging="567"/>
      </w:pPr>
      <w:r w:rsidRPr="00C95B88">
        <w:rPr>
          <w:b/>
          <w:bCs/>
          <w:noProof/>
          <w:szCs w:val="22"/>
        </w:rPr>
        <w:pict>
          <v:shape id="Line Callout 2 50" o:spid="_x0000_s1040" type="#_x0000_t48" style="position:absolute;left:0;text-align:left;margin-left:79.8pt;margin-top:108.35pt;width:156.5pt;height:28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" adj="-9211,-47927,-3603,3060,-363,3238" filled="f" strokecolor="red" strokeweight="1pt">
            <v:textbox>
              <w:txbxContent>
                <w:p w:rsidR="00391905" w:rsidRPr="00FC084C" w:rsidRDefault="00391905" w:rsidP="0094171E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1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2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. Click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64766" cy="149074"/>
                        <wp:effectExtent l="0" t="0" r="6985" b="381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93" cy="151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เพื่อประมวลผล</w:t>
                  </w:r>
                </w:p>
                <w:p w:rsidR="00391905" w:rsidRPr="00FC084C" w:rsidRDefault="00391905" w:rsidP="00C56301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783D98">
        <w:rPr>
          <w:noProof/>
        </w:rPr>
        <w:drawing>
          <wp:inline distT="0" distB="0" distL="0" distR="0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05" w:rsidRDefault="00391905" w:rsidP="00391905">
      <w:pPr>
        <w:ind w:left="567" w:hanging="567"/>
        <w:rPr>
          <w:rFonts w:cs="Tahoma"/>
          <w:szCs w:val="22"/>
        </w:rPr>
      </w:pPr>
    </w:p>
    <w:p w:rsidR="00291105" w:rsidRDefault="00391905" w:rsidP="00391905">
      <w:pPr>
        <w:ind w:left="567" w:hanging="567"/>
      </w:pPr>
      <w:r>
        <w:rPr>
          <w:rFonts w:cs="Tahoma" w:hint="cs"/>
          <w:szCs w:val="22"/>
          <w:cs/>
        </w:rPr>
        <w:t>13.</w:t>
      </w:r>
      <w:r>
        <w:rPr>
          <w:rFonts w:cs="Tahoma" w:hint="cs"/>
          <w:szCs w:val="22"/>
          <w:cs/>
        </w:rPr>
        <w:tab/>
        <w:t>ปรากฎหน้าจอ</w:t>
      </w:r>
      <w:r>
        <w:t xml:space="preserve"> Output Controller (</w:t>
      </w:r>
      <w:r>
        <w:rPr>
          <w:rFonts w:hint="cs"/>
          <w:cs/>
        </w:rPr>
        <w:t xml:space="preserve"> </w:t>
      </w:r>
      <w:r>
        <w:rPr>
          <w:rFonts w:cs="Tahoma" w:hint="cs"/>
          <w:szCs w:val="22"/>
          <w:cs/>
        </w:rPr>
        <w:t xml:space="preserve">หมายเลข </w:t>
      </w:r>
      <w:r>
        <w:rPr>
          <w:rFonts w:cs="Tahoma"/>
          <w:szCs w:val="22"/>
        </w:rPr>
        <w:t>Spool Request )</w:t>
      </w:r>
    </w:p>
    <w:p w:rsidR="00291105" w:rsidRDefault="00C95B88" w:rsidP="00291105">
      <w:pPr>
        <w:ind w:left="567" w:hanging="567"/>
      </w:pPr>
      <w:r w:rsidRPr="00C95B88">
        <w:rPr>
          <w:b/>
          <w:bCs/>
          <w:noProof/>
          <w:szCs w:val="22"/>
        </w:rPr>
        <w:pict>
          <v:shape id="Line Callout 2 55" o:spid="_x0000_s1041" type="#_x0000_t48" style="position:absolute;left:0;text-align:left;margin-left:210.8pt;margin-top:143.8pt;width:222.5pt;height:28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" adj="-9211,-47927,-3603,3060,-363,3238" filled="f" strokecolor="red" strokeweight="1pt">
            <v:textbox>
              <w:txbxContent>
                <w:p w:rsidR="00CD1F47" w:rsidRPr="00CD1F47" w:rsidRDefault="00CD1F47" w:rsidP="0094171E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1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3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ปรากฎรายการที่ทำการ 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Run Background</w:t>
                  </w:r>
                </w:p>
                <w:p w:rsidR="00CD1F47" w:rsidRPr="00FC084C" w:rsidRDefault="00CD1F47" w:rsidP="00C56301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57" o:spid="_x0000_s1060" style="position:absolute;left:0;text-align:left;margin-left:5.3pt;margin-top:50.8pt;width:231pt;height:5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" filled="f" strokecolor="red"/>
        </w:pict>
      </w:r>
      <w:r w:rsidR="00783D98">
        <w:rPr>
          <w:noProof/>
        </w:rPr>
        <w:drawing>
          <wp:inline distT="0" distB="0" distL="0" distR="0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47" w:rsidRDefault="00CD1F47" w:rsidP="00291105">
      <w:pPr>
        <w:ind w:left="567" w:hanging="567"/>
      </w:pPr>
    </w:p>
    <w:p w:rsidR="00CD1F47" w:rsidRDefault="00CD1F47" w:rsidP="00291105">
      <w:pPr>
        <w:ind w:left="567" w:hanging="567"/>
      </w:pPr>
    </w:p>
    <w:p w:rsidR="00CD1F47" w:rsidRDefault="00CD1F47" w:rsidP="00291105">
      <w:pPr>
        <w:ind w:left="567" w:hanging="567"/>
      </w:pPr>
    </w:p>
    <w:p w:rsidR="00C7739A" w:rsidRDefault="00C7739A" w:rsidP="00C7739A">
      <w:pPr>
        <w:ind w:left="567" w:hanging="567"/>
      </w:pPr>
      <w:r>
        <w:rPr>
          <w:rFonts w:cs="Tahoma" w:hint="cs"/>
          <w:szCs w:val="22"/>
          <w:cs/>
        </w:rPr>
        <w:lastRenderedPageBreak/>
        <w:t>ข้อสังเกตในการเลือก</w:t>
      </w:r>
      <w:r>
        <w:t xml:space="preserve"> </w:t>
      </w:r>
      <w:r>
        <w:rPr>
          <w:rFonts w:cs="Tahoma"/>
          <w:szCs w:val="22"/>
        </w:rPr>
        <w:t>Spool Request Number )</w:t>
      </w:r>
    </w:p>
    <w:p w:rsidR="00C7739A" w:rsidRPr="00C7739A" w:rsidRDefault="00C7739A" w:rsidP="00C7739A">
      <w:pPr>
        <w:pStyle w:val="ListParagraph"/>
        <w:numPr>
          <w:ilvl w:val="0"/>
          <w:numId w:val="8"/>
        </w:numPr>
        <w:ind w:left="284" w:hanging="284"/>
      </w:pPr>
      <w:r>
        <w:rPr>
          <w:rFonts w:cs="Tahoma" w:hint="cs"/>
          <w:szCs w:val="22"/>
          <w:cs/>
        </w:rPr>
        <w:t xml:space="preserve">ตรวจสอบจากวันที่ และเวลาที่กำหนดให้ระบบ ทำการ </w:t>
      </w:r>
      <w:r>
        <w:rPr>
          <w:rFonts w:cs="Tahoma"/>
          <w:color w:val="FF0000"/>
          <w:szCs w:val="22"/>
        </w:rPr>
        <w:t>Run Background</w:t>
      </w:r>
    </w:p>
    <w:p w:rsidR="00CD1F47" w:rsidRDefault="00C7739A" w:rsidP="00C7739A">
      <w:pPr>
        <w:pStyle w:val="ListParagraph"/>
        <w:numPr>
          <w:ilvl w:val="0"/>
          <w:numId w:val="8"/>
        </w:numPr>
        <w:ind w:left="284" w:hanging="284"/>
        <w:rPr>
          <w:cs/>
        </w:rPr>
      </w:pPr>
      <w:r>
        <w:rPr>
          <w:rFonts w:cs="Tahoma" w:hint="cs"/>
          <w:szCs w:val="22"/>
          <w:cs/>
        </w:rPr>
        <w:t xml:space="preserve">ตรวจสอบรายการ </w:t>
      </w:r>
      <w:r>
        <w:rPr>
          <w:rFonts w:cs="Tahoma"/>
          <w:szCs w:val="22"/>
        </w:rPr>
        <w:t xml:space="preserve">List Locl </w:t>
      </w:r>
      <w:r>
        <w:rPr>
          <w:rFonts w:cs="Tahoma" w:hint="cs"/>
          <w:szCs w:val="22"/>
          <w:cs/>
        </w:rPr>
        <w:t>จาก</w:t>
      </w:r>
      <w:r>
        <w:rPr>
          <w:rFonts w:cs="Tahoma"/>
          <w:szCs w:val="22"/>
        </w:rPr>
        <w:t xml:space="preserve"> </w:t>
      </w:r>
      <w:r>
        <w:rPr>
          <w:rFonts w:cs="Tahoma" w:hint="cs"/>
          <w:szCs w:val="22"/>
          <w:cs/>
        </w:rPr>
        <w:t xml:space="preserve">หัวข้อ ( </w:t>
      </w:r>
      <w:r>
        <w:rPr>
          <w:rFonts w:cs="Tahoma"/>
          <w:szCs w:val="22"/>
        </w:rPr>
        <w:t>Title</w:t>
      </w:r>
      <w:r>
        <w:rPr>
          <w:rFonts w:cs="Tahoma" w:hint="cs"/>
          <w:szCs w:val="22"/>
          <w:cs/>
        </w:rPr>
        <w:t xml:space="preserve"> ) เพื่อดู</w:t>
      </w:r>
      <w:r w:rsidRPr="00C7739A">
        <w:rPr>
          <w:rFonts w:cs="Tahoma" w:hint="cs"/>
          <w:color w:val="FF0000"/>
          <w:szCs w:val="22"/>
          <w:cs/>
        </w:rPr>
        <w:t>ชื่อรายงาน</w:t>
      </w:r>
      <w:r>
        <w:rPr>
          <w:rFonts w:cs="Tahoma" w:hint="cs"/>
          <w:szCs w:val="22"/>
          <w:cs/>
        </w:rPr>
        <w:t>ที่ ทำการ</w:t>
      </w:r>
      <w:r>
        <w:t xml:space="preserve"> </w:t>
      </w:r>
      <w:r>
        <w:rPr>
          <w:rFonts w:cs="Tahoma"/>
          <w:color w:val="FF0000"/>
          <w:szCs w:val="22"/>
        </w:rPr>
        <w:t>Run Background</w:t>
      </w:r>
    </w:p>
    <w:p w:rsidR="00783D98" w:rsidRDefault="00C95B88" w:rsidP="00291105">
      <w:pPr>
        <w:ind w:left="567" w:hanging="567"/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 Callout 64" o:spid="_x0000_s1042" type="#_x0000_t63" style="position:absolute;left:0;text-align:left;margin-left:202.3pt;margin-top:29.3pt;width:30.5pt;height:31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" adj="634,24986" filled="f" strokecolor="red" strokeweight="2pt">
            <v:textbox>
              <w:txbxContent>
                <w:p w:rsidR="00C7739A" w:rsidRDefault="00C7739A" w:rsidP="00C7739A">
                  <w:r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</w:t>
                  </w:r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Oval Callout 63" o:spid="_x0000_s1043" type="#_x0000_t63" style="position:absolute;left:0;text-align:left;margin-left:87.8pt;margin-top:22pt;width:30.5pt;height:31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" adj="634,24986" filled="f" strokecolor="red" strokeweight="2pt">
            <v:textbox>
              <w:txbxContent>
                <w:p w:rsidR="00C7739A" w:rsidRDefault="00C7739A" w:rsidP="00C7739A">
                  <w:r w:rsidRPr="00C7739A"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1</w:t>
                  </w:r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62" o:spid="_x0000_s1059" style="position:absolute;left:0;text-align:left;margin-left:63.8pt;margin-top:53.5pt;width:168pt;height:20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" filled="f" strokecolor="red"/>
        </w:pict>
      </w:r>
      <w:r w:rsidRPr="00C95B88">
        <w:rPr>
          <w:b/>
          <w:bCs/>
          <w:noProof/>
          <w:szCs w:val="22"/>
        </w:rPr>
        <w:pict>
          <v:shape id="Line Callout 2 53" o:spid="_x0000_s1044" type="#_x0000_t48" style="position:absolute;left:0;text-align:left;margin-left:223.8pt;margin-top:120.75pt;width:163pt;height:24.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" adj="-22462,-43959,-3603,3060,-363,3238" filled="f" strokecolor="red" strokeweight="1pt">
            <v:textbox>
              <w:txbxContent>
                <w:p w:rsidR="00CD1F47" w:rsidRPr="00FC084C" w:rsidRDefault="00CD1F47" w:rsidP="0094171E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1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5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. Click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8750" cy="129886"/>
                        <wp:effectExtent l="0" t="0" r="0" b="381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750" cy="129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เพื่อแสดงรายงาน</w:t>
                  </w:r>
                </w:p>
                <w:p w:rsidR="00CD1F47" w:rsidRPr="00FC084C" w:rsidRDefault="00CD1F47" w:rsidP="00C56301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C95B88">
        <w:rPr>
          <w:b/>
          <w:bCs/>
          <w:noProof/>
          <w:szCs w:val="22"/>
        </w:rPr>
        <w:pict>
          <v:shape id="Line Callout 2 59" o:spid="_x0000_s1045" type="#_x0000_t48" style="position:absolute;left:0;text-align:left;margin-left:55.3pt;margin-top:134.75pt;width:127.5pt;height:24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" adj="-7468,-54098,-3603,3060,-363,3238" filled="f" strokecolor="red" strokeweight="1pt">
            <v:textbox>
              <w:txbxContent>
                <w:p w:rsidR="00CD1F47" w:rsidRPr="00FC084C" w:rsidRDefault="00CD1F47" w:rsidP="0094171E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1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4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. Click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56076" cy="197893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288" cy="211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เพื่อเลือก</w:t>
                  </w:r>
                </w:p>
                <w:p w:rsidR="00CD1F47" w:rsidRPr="00FC084C" w:rsidRDefault="00CD1F47" w:rsidP="00C56301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783D98">
        <w:rPr>
          <w:noProof/>
        </w:rPr>
        <w:drawing>
          <wp:inline distT="0" distB="0" distL="0" distR="0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9A" w:rsidRDefault="00C7739A" w:rsidP="00291105">
      <w:pPr>
        <w:ind w:left="567" w:hanging="567"/>
      </w:pPr>
    </w:p>
    <w:p w:rsidR="00CD1F47" w:rsidRDefault="00C7739A" w:rsidP="00C7739A">
      <w:pPr>
        <w:ind w:left="567" w:hanging="567"/>
      </w:pPr>
      <w:r>
        <w:rPr>
          <w:rFonts w:cs="Tahoma" w:hint="cs"/>
          <w:szCs w:val="22"/>
          <w:cs/>
        </w:rPr>
        <w:t>ปรากฎหน้าจอรายงาน</w:t>
      </w:r>
      <w:r>
        <w:rPr>
          <w:rFonts w:hint="cs"/>
          <w:cs/>
        </w:rPr>
        <w:t xml:space="preserve"> </w:t>
      </w:r>
      <w:r>
        <w:t>ZFMRP005</w:t>
      </w:r>
    </w:p>
    <w:p w:rsidR="00783D98" w:rsidRDefault="00783D98" w:rsidP="00291105">
      <w:pPr>
        <w:ind w:left="567" w:hanging="567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5F" w:rsidRDefault="00D66E5F" w:rsidP="00291105">
      <w:pPr>
        <w:ind w:left="567" w:hanging="567"/>
      </w:pPr>
    </w:p>
    <w:p w:rsidR="00D66E5F" w:rsidRDefault="00D66E5F" w:rsidP="00291105">
      <w:pPr>
        <w:ind w:left="567" w:hanging="567"/>
      </w:pPr>
    </w:p>
    <w:p w:rsidR="00D66E5F" w:rsidRDefault="00D66E5F" w:rsidP="00291105">
      <w:pPr>
        <w:ind w:left="567" w:hanging="567"/>
      </w:pPr>
    </w:p>
    <w:p w:rsidR="00D66E5F" w:rsidRDefault="00D66E5F" w:rsidP="00291105">
      <w:pPr>
        <w:ind w:left="567" w:hanging="567"/>
      </w:pPr>
    </w:p>
    <w:p w:rsidR="00D66E5F" w:rsidRPr="00D66E5F" w:rsidRDefault="00C95B88" w:rsidP="00D66E5F">
      <w:pPr>
        <w:ind w:left="567" w:hanging="567"/>
        <w:rPr>
          <w:cs/>
        </w:rPr>
      </w:pPr>
      <w:r>
        <w:rPr>
          <w:noProof/>
        </w:rPr>
        <w:pict>
          <v:shape id="Line Callout 2 65" o:spid="_x0000_s1046" type="#_x0000_t48" style="position:absolute;left:0;text-align:left;margin-left:208.3pt;margin-top:12.3pt;width:177.5pt;height:35.5pt;z-index:251709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" adj="-20163,11171,-14026,2853,-1320,2853" filled="f" strokecolor="red" strokeweight="1pt">
            <v:textbox>
              <w:txbxContent>
                <w:p w:rsidR="00D66E5F" w:rsidRPr="00FC084C" w:rsidRDefault="00D66E5F" w:rsidP="006D43F9">
                  <w:pPr>
                    <w:pStyle w:val="BalloonText"/>
                    <w:numPr>
                      <w:ilvl w:val="0"/>
                      <w:numId w:val="1"/>
                    </w:numPr>
                    <w:ind w:left="284" w:hanging="284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 w:rsidRPr="00FC084C"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Click </w:t>
                  </w:r>
                  <w:r w:rsidRPr="00FC084C"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ที่ </w:t>
                  </w:r>
                  <w:r w:rsidRPr="00FC084C"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Menu  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Spool Request</w:t>
                  </w:r>
                </w:p>
              </w:txbxContent>
            </v:textbox>
            <o:callout v:ext="edit" minusy="t"/>
          </v:shape>
        </w:pict>
      </w:r>
      <w:r w:rsidR="00D66E5F">
        <w:rPr>
          <w:rFonts w:cs="Tahoma" w:hint="cs"/>
          <w:szCs w:val="22"/>
          <w:cs/>
        </w:rPr>
        <w:t>การนำข้อมูลออกมาในรูปแบบ</w:t>
      </w:r>
      <w:r w:rsidR="00D66E5F">
        <w:t xml:space="preserve"> </w:t>
      </w:r>
      <w:r w:rsidR="00D66E5F">
        <w:rPr>
          <w:rFonts w:cs="Tahoma"/>
          <w:szCs w:val="22"/>
        </w:rPr>
        <w:t>EXCEL FILE</w:t>
      </w:r>
    </w:p>
    <w:p w:rsidR="00783D98" w:rsidRDefault="00C95B88" w:rsidP="00291105">
      <w:pPr>
        <w:ind w:left="567" w:hanging="567"/>
      </w:pPr>
      <w:r>
        <w:rPr>
          <w:noProof/>
        </w:rPr>
        <w:pict>
          <v:shape id="Line Callout 2 66" o:spid="_x0000_s1047" type="#_x0000_t48" style="position:absolute;left:0;text-align:left;margin-left:197.9pt;margin-top:48.3pt;width:226.5pt;height:35.5pt;z-index:251710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" adj="-8101,-2951,-4778,5476,-572,5476,992,-10313" filled="f" strokecolor="red" strokeweight="1pt">
            <v:textbox>
              <w:txbxContent>
                <w:p w:rsidR="00D66E5F" w:rsidRPr="00FC084C" w:rsidRDefault="00D66E5F" w:rsidP="006D43F9">
                  <w:pPr>
                    <w:pStyle w:val="BalloonText"/>
                    <w:numPr>
                      <w:ilvl w:val="0"/>
                      <w:numId w:val="2"/>
                    </w:numPr>
                    <w:ind w:left="284" w:hanging="284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เลือก 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Forward ---&gt; 3.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 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Save to local file</w:t>
                  </w:r>
                </w:p>
              </w:txbxContent>
            </v:textbox>
          </v:shape>
        </w:pict>
      </w:r>
      <w:r w:rsidR="00783D98">
        <w:rPr>
          <w:noProof/>
        </w:rPr>
        <w:drawing>
          <wp:inline distT="0" distB="0" distL="0" distR="0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5F" w:rsidRDefault="00D66E5F" w:rsidP="00291105">
      <w:pPr>
        <w:ind w:left="567" w:hanging="567"/>
      </w:pPr>
    </w:p>
    <w:p w:rsidR="00D66E5F" w:rsidRDefault="00D66E5F" w:rsidP="00291105">
      <w:pPr>
        <w:ind w:left="567" w:hanging="567"/>
      </w:pPr>
    </w:p>
    <w:p w:rsidR="00783D98" w:rsidRDefault="00C95B88" w:rsidP="00291105">
      <w:pPr>
        <w:ind w:left="567" w:hanging="567"/>
      </w:pPr>
      <w:r>
        <w:rPr>
          <w:noProof/>
        </w:rPr>
        <w:pict>
          <v:shape id="Line Callout 2 67" o:spid="_x0000_s1048" type="#_x0000_t48" style="position:absolute;left:0;text-align:left;margin-left:272.3pt;margin-top:49.8pt;width:177.5pt;height:35.5pt;z-index:251712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" adj="-8542,85098,-3621,2853,-1320,2853" filled="f" strokecolor="red" strokeweight="1pt">
            <v:textbox>
              <w:txbxContent>
                <w:p w:rsidR="00D66E5F" w:rsidRPr="00FC084C" w:rsidRDefault="00D66E5F" w:rsidP="00D66E5F">
                  <w:pPr>
                    <w:pStyle w:val="BalloonText"/>
                    <w:numPr>
                      <w:ilvl w:val="0"/>
                      <w:numId w:val="9"/>
                    </w:numPr>
                    <w:ind w:left="284" w:hanging="284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 w:rsidRPr="00FC084C"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Click 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เลือกแบบ</w:t>
                  </w:r>
                  <w:r w:rsidRPr="00FC084C"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 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HTML Format</w:t>
                  </w:r>
                </w:p>
              </w:txbxContent>
            </v:textbox>
            <o:callout v:ext="edit" minusy="t"/>
          </v:shape>
        </w:pict>
      </w:r>
      <w:r w:rsidR="00783D98">
        <w:rPr>
          <w:noProof/>
        </w:rPr>
        <w:drawing>
          <wp:inline distT="0" distB="0" distL="0" distR="0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5F" w:rsidRDefault="00D66E5F" w:rsidP="00291105">
      <w:pPr>
        <w:ind w:left="567" w:hanging="567"/>
      </w:pPr>
    </w:p>
    <w:p w:rsidR="00D66E5F" w:rsidRDefault="00D66E5F" w:rsidP="00291105">
      <w:pPr>
        <w:ind w:left="567" w:hanging="567"/>
      </w:pPr>
    </w:p>
    <w:p w:rsidR="00D66E5F" w:rsidRDefault="00D66E5F" w:rsidP="00291105">
      <w:pPr>
        <w:ind w:left="567" w:hanging="567"/>
      </w:pPr>
    </w:p>
    <w:p w:rsidR="00D66E5F" w:rsidRPr="00D66E5F" w:rsidRDefault="00D66E5F" w:rsidP="00D66E5F">
      <w:pPr>
        <w:ind w:left="567" w:hanging="567"/>
        <w:rPr>
          <w:cs/>
        </w:rPr>
      </w:pPr>
      <w:r>
        <w:rPr>
          <w:rFonts w:cs="Tahoma" w:hint="cs"/>
          <w:szCs w:val="22"/>
          <w:cs/>
        </w:rPr>
        <w:lastRenderedPageBreak/>
        <w:t xml:space="preserve">ปรากฎหน้าต่าง </w:t>
      </w:r>
      <w:r w:rsidR="00094F9F">
        <w:rPr>
          <w:rFonts w:cs="Tahoma"/>
          <w:szCs w:val="22"/>
        </w:rPr>
        <w:t>Graphical display of spool</w:t>
      </w:r>
      <w:r>
        <w:t xml:space="preserve"> </w:t>
      </w:r>
      <w:r w:rsidR="00094F9F">
        <w:rPr>
          <w:rFonts w:cs="Tahoma" w:hint="cs"/>
          <w:szCs w:val="22"/>
          <w:cs/>
        </w:rPr>
        <w:t>เพื่อที่จะทำการบันทึกข้อมูล</w:t>
      </w:r>
    </w:p>
    <w:p w:rsidR="00D66E5F" w:rsidRDefault="00D66E5F" w:rsidP="00291105">
      <w:pPr>
        <w:ind w:left="567" w:hanging="567"/>
      </w:pPr>
    </w:p>
    <w:p w:rsidR="00783D98" w:rsidRDefault="00C95B88" w:rsidP="00291105">
      <w:pPr>
        <w:ind w:left="567" w:hanging="567"/>
      </w:pPr>
      <w:r>
        <w:rPr>
          <w:noProof/>
        </w:rPr>
        <w:pict>
          <v:shape id="Line Callout 2 70" o:spid="_x0000_s1049" type="#_x0000_t48" style="position:absolute;left:0;text-align:left;margin-left:366.7pt;margin-top:183.05pt;width:79.5pt;height:37.6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" adj="-13802,17129,-3621,2853,-1320,2853" filled="f" strokecolor="red" strokeweight="1pt">
            <v:textbox>
              <w:txbxContent>
                <w:p w:rsidR="00094F9F" w:rsidRPr="00FC084C" w:rsidRDefault="00094F9F" w:rsidP="00094F9F">
                  <w:pPr>
                    <w:pStyle w:val="BalloonText"/>
                    <w:numPr>
                      <w:ilvl w:val="0"/>
                      <w:numId w:val="12"/>
                    </w:numPr>
                    <w:ind w:left="284" w:hanging="284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Click 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เพื่อ 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Generate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Line Callout 2 69" o:spid="_x0000_s1050" type="#_x0000_t48" style="position:absolute;left:0;text-align:left;margin-left:251.7pt;margin-top:224.45pt;width:84.35pt;height:29.6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" adj="-6580,-12327,-3621,2853,-1320,2853" filled="f" strokecolor="red" strokeweight="1pt">
            <v:textbox>
              <w:txbxContent>
                <w:p w:rsidR="00094F9F" w:rsidRPr="00FC084C" w:rsidRDefault="00094F9F" w:rsidP="00094F9F">
                  <w:pPr>
                    <w:pStyle w:val="BalloonText"/>
                    <w:numPr>
                      <w:ilvl w:val="0"/>
                      <w:numId w:val="11"/>
                    </w:numPr>
                    <w:ind w:left="284" w:hanging="284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 w:rsidRPr="00094F9F"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ตั้งชื่อ </w:t>
                  </w:r>
                  <w:r w:rsidRPr="00094F9F">
                    <w:rPr>
                      <w:rFonts w:cs="Tahoma"/>
                      <w:color w:val="FF0000"/>
                      <w:sz w:val="22"/>
                      <w:szCs w:val="22"/>
                    </w:rPr>
                    <w:t>File</w:t>
                  </w:r>
                </w:p>
              </w:txbxContent>
            </v:textbox>
          </v:shape>
        </w:pict>
      </w:r>
      <w:r>
        <w:rPr>
          <w:noProof/>
        </w:rPr>
        <w:pict>
          <v:shape id="Line Callout 2 68" o:spid="_x0000_s1051" type="#_x0000_t48" style="position:absolute;left:0;text-align:left;margin-left:279.3pt;margin-top:48.25pt;width:177.5pt;height:35.5pt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" adj="-8542,85098,-3621,2853,-1320,2853" filled="f" strokecolor="red" strokeweight="1pt">
            <v:textbox>
              <w:txbxContent>
                <w:p w:rsidR="00D66E5F" w:rsidRPr="00FC084C" w:rsidRDefault="00D66E5F" w:rsidP="00D66E5F">
                  <w:pPr>
                    <w:pStyle w:val="BalloonText"/>
                    <w:numPr>
                      <w:ilvl w:val="0"/>
                      <w:numId w:val="10"/>
                    </w:numPr>
                    <w:ind w:left="284" w:hanging="284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เลือก</w:t>
                  </w:r>
                  <w:r w:rsidR="00094F9F"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 </w:t>
                  </w:r>
                  <w:r w:rsidR="00094F9F"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Folder </w:t>
                  </w:r>
                  <w:r w:rsidR="00094F9F"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ที่จะทำการบันทึก</w:t>
                  </w:r>
                </w:p>
              </w:txbxContent>
            </v:textbox>
            <o:callout v:ext="edit" minusy="t"/>
          </v:shape>
        </w:pict>
      </w:r>
      <w:r w:rsidR="00783D98">
        <w:rPr>
          <w:noProof/>
        </w:rPr>
        <w:drawing>
          <wp:inline distT="0" distB="0" distL="0" distR="0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9F" w:rsidRDefault="00094F9F" w:rsidP="00291105">
      <w:pPr>
        <w:ind w:left="567" w:hanging="567"/>
      </w:pPr>
    </w:p>
    <w:p w:rsidR="00A827F8" w:rsidRDefault="00A827F8" w:rsidP="00291105">
      <w:pPr>
        <w:ind w:left="567" w:hanging="567"/>
      </w:pPr>
    </w:p>
    <w:p w:rsidR="00094F9F" w:rsidRDefault="00094F9F" w:rsidP="00291105">
      <w:pPr>
        <w:ind w:left="567" w:hanging="567"/>
      </w:pPr>
      <w:r>
        <w:rPr>
          <w:rFonts w:cs="Tahoma" w:hint="cs"/>
          <w:szCs w:val="22"/>
          <w:cs/>
        </w:rPr>
        <w:t>การเปิดข้อมูลในรูปแบบ</w:t>
      </w:r>
      <w:r>
        <w:t xml:space="preserve"> </w:t>
      </w:r>
      <w:r>
        <w:rPr>
          <w:rFonts w:cs="Tahoma"/>
          <w:szCs w:val="22"/>
        </w:rPr>
        <w:t>EXCEL FILE</w:t>
      </w:r>
    </w:p>
    <w:p w:rsidR="00783D98" w:rsidRDefault="00C95B88" w:rsidP="00291105">
      <w:pPr>
        <w:ind w:left="567" w:hanging="567"/>
      </w:pPr>
      <w:r>
        <w:rPr>
          <w:noProof/>
        </w:rPr>
        <w:pict>
          <v:shape id="Line Callout 2 73" o:spid="_x0000_s1052" type="#_x0000_t48" style="position:absolute;left:0;text-align:left;margin-left:417.7pt;margin-top:175.15pt;width:95.1pt;height:49.4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" adj="-7191,-20372,-3621,2853,-1320,2853" filled="f" strokecolor="red" strokeweight="1pt">
            <v:textbox>
              <w:txbxContent>
                <w:p w:rsidR="00094F9F" w:rsidRPr="00FC084C" w:rsidRDefault="00A827F8" w:rsidP="00212460">
                  <w:pPr>
                    <w:pStyle w:val="BalloonText"/>
                    <w:numPr>
                      <w:ilvl w:val="0"/>
                      <w:numId w:val="3"/>
                    </w:numPr>
                    <w:ind w:left="284" w:hanging="284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เลือก</w:t>
                  </w:r>
                  <w:r w:rsidR="00094F9F"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โปรแกรม 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MS </w:t>
                  </w:r>
                  <w:r w:rsidR="00094F9F">
                    <w:rPr>
                      <w:rFonts w:cs="Tahoma"/>
                      <w:color w:val="FF0000"/>
                      <w:sz w:val="22"/>
                      <w:szCs w:val="22"/>
                    </w:rPr>
                    <w:t>EXCEL</w:t>
                  </w:r>
                </w:p>
              </w:txbxContent>
            </v:textbox>
          </v:shape>
        </w:pict>
      </w:r>
      <w:r>
        <w:rPr>
          <w:noProof/>
        </w:rPr>
        <w:pict>
          <v:shape id="Line Callout 2 72" o:spid="_x0000_s1053" type="#_x0000_t48" style="position:absolute;left:0;text-align:left;margin-left:290.4pt;margin-top:170.85pt;width:106.4pt;height:29.5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" adj="-6580,-40605,-3621,2853,-1320,2853" filled="f" strokecolor="red" strokeweight="1pt">
            <v:textbox>
              <w:txbxContent>
                <w:p w:rsidR="00094F9F" w:rsidRPr="00FC084C" w:rsidRDefault="00A827F8" w:rsidP="00A827F8">
                  <w:pPr>
                    <w:pStyle w:val="BalloonText"/>
                    <w:numPr>
                      <w:ilvl w:val="0"/>
                      <w:numId w:val="14"/>
                    </w:numPr>
                    <w:ind w:left="284" w:hanging="284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เลือก</w:t>
                  </w:r>
                  <w:r w:rsidR="00094F9F" w:rsidRPr="00094F9F"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 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Open with</w:t>
                  </w:r>
                </w:p>
              </w:txbxContent>
            </v:textbox>
          </v:shape>
        </w:pict>
      </w:r>
      <w:r>
        <w:rPr>
          <w:noProof/>
        </w:rPr>
        <w:pict>
          <v:shape id="Line Callout 2 71" o:spid="_x0000_s1054" type="#_x0000_t48" style="position:absolute;left:0;text-align:left;margin-left:188.85pt;margin-top:30.6pt;width:267.2pt;height:31.7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" adj="-8889,103038,-3143,3951,-408,3951" filled="f" strokecolor="red" strokeweight="1pt">
            <v:textbox>
              <w:txbxContent>
                <w:p w:rsidR="00094F9F" w:rsidRPr="00FC084C" w:rsidRDefault="00094F9F" w:rsidP="00094F9F">
                  <w:pPr>
                    <w:pStyle w:val="BalloonText"/>
                    <w:numPr>
                      <w:ilvl w:val="0"/>
                      <w:numId w:val="13"/>
                    </w:numPr>
                    <w:ind w:left="284" w:hanging="284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เลือกจาก 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Folder 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ที่ได้ทำการบันทึกไว้ แล้ว </w:t>
                  </w: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Click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 xml:space="preserve"> ขวา</w:t>
                  </w:r>
                </w:p>
              </w:txbxContent>
            </v:textbox>
            <o:callout v:ext="edit" minusy="t"/>
          </v:shape>
        </w:pict>
      </w:r>
      <w:r w:rsidR="00783D98">
        <w:rPr>
          <w:noProof/>
        </w:rPr>
        <w:drawing>
          <wp:inline distT="0" distB="0" distL="0" distR="0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F8" w:rsidRDefault="00A827F8" w:rsidP="00291105">
      <w:pPr>
        <w:ind w:left="567" w:hanging="567"/>
      </w:pPr>
    </w:p>
    <w:p w:rsidR="00A827F8" w:rsidRDefault="00A827F8" w:rsidP="00291105">
      <w:pPr>
        <w:ind w:left="567" w:hanging="567"/>
      </w:pPr>
    </w:p>
    <w:p w:rsidR="00D552EC" w:rsidRDefault="00A827F8" w:rsidP="00D552EC">
      <w:pPr>
        <w:spacing w:after="0"/>
        <w:rPr>
          <w:rFonts w:cs="Tahoma"/>
          <w:szCs w:val="22"/>
        </w:rPr>
      </w:pPr>
      <w:r>
        <w:rPr>
          <w:rFonts w:cs="Tahoma" w:hint="cs"/>
          <w:szCs w:val="22"/>
          <w:cs/>
        </w:rPr>
        <w:lastRenderedPageBreak/>
        <w:t>ได้รูปแบบรายงานที่เป็น</w:t>
      </w:r>
      <w:r>
        <w:rPr>
          <w:rFonts w:cs="Tahoma"/>
          <w:szCs w:val="22"/>
        </w:rPr>
        <w:t xml:space="preserve"> </w:t>
      </w:r>
      <w:r>
        <w:t xml:space="preserve"> </w:t>
      </w:r>
      <w:r>
        <w:rPr>
          <w:rFonts w:cs="Tahoma"/>
          <w:szCs w:val="22"/>
        </w:rPr>
        <w:t>EXCEL FILE</w:t>
      </w:r>
      <w:r>
        <w:t xml:space="preserve"> </w:t>
      </w:r>
      <w:r>
        <w:rPr>
          <w:rFonts w:cs="Tahoma" w:hint="cs"/>
          <w:szCs w:val="22"/>
          <w:cs/>
        </w:rPr>
        <w:t xml:space="preserve">ในภาพของ </w:t>
      </w:r>
      <w:r>
        <w:rPr>
          <w:rFonts w:cs="Tahoma"/>
          <w:szCs w:val="22"/>
        </w:rPr>
        <w:t xml:space="preserve">HTML </w:t>
      </w:r>
      <w:r>
        <w:rPr>
          <w:rFonts w:cs="Tahoma" w:hint="cs"/>
          <w:szCs w:val="22"/>
          <w:cs/>
        </w:rPr>
        <w:t>ถ้าหากต้องการบันทึกจะต้องเปลี่ยนนามสกุลเป็น .</w:t>
      </w:r>
      <w:r>
        <w:rPr>
          <w:rFonts w:cs="Tahoma"/>
          <w:szCs w:val="22"/>
        </w:rPr>
        <w:t xml:space="preserve">XLS </w:t>
      </w:r>
    </w:p>
    <w:p w:rsidR="00A827F8" w:rsidRPr="00A827F8" w:rsidRDefault="00A827F8" w:rsidP="00A827F8">
      <w:pPr>
        <w:rPr>
          <w:cs/>
        </w:rPr>
      </w:pPr>
      <w:r>
        <w:rPr>
          <w:rFonts w:cs="Tahoma" w:hint="cs"/>
          <w:szCs w:val="22"/>
          <w:cs/>
        </w:rPr>
        <w:t xml:space="preserve">หรือ </w:t>
      </w:r>
      <w:r>
        <w:rPr>
          <w:rFonts w:cs="Tahoma"/>
          <w:szCs w:val="22"/>
        </w:rPr>
        <w:t>.XLSX</w:t>
      </w:r>
      <w:r>
        <w:rPr>
          <w:rFonts w:cs="Tahoma" w:hint="cs"/>
          <w:szCs w:val="22"/>
          <w:cs/>
        </w:rPr>
        <w:t xml:space="preserve"> ก่อน แต่อย่างไรก็ตามสามารถดำเนินการจัดรูปแบบทุกอย่างได้ตามปกติของโปรแกรม </w:t>
      </w:r>
      <w:r>
        <w:rPr>
          <w:rFonts w:cs="Tahoma"/>
          <w:szCs w:val="22"/>
        </w:rPr>
        <w:t>EXCEL</w:t>
      </w:r>
    </w:p>
    <w:p w:rsidR="00783D98" w:rsidRDefault="00783D98" w:rsidP="00291105">
      <w:pPr>
        <w:ind w:left="567" w:hanging="567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F8" w:rsidRDefault="00A827F8" w:rsidP="00291105">
      <w:pPr>
        <w:ind w:left="567" w:hanging="567"/>
      </w:pPr>
    </w:p>
    <w:p w:rsidR="00965FDD" w:rsidRDefault="00965FDD" w:rsidP="00291105">
      <w:pPr>
        <w:ind w:left="567" w:hanging="567"/>
        <w:rPr>
          <w:rFonts w:cs="Tahoma"/>
          <w:szCs w:val="22"/>
        </w:rPr>
      </w:pPr>
    </w:p>
    <w:p w:rsidR="00A827F8" w:rsidRPr="00A827F8" w:rsidRDefault="00A827F8" w:rsidP="00291105">
      <w:pPr>
        <w:ind w:left="567" w:hanging="567"/>
        <w:rPr>
          <w:cs/>
        </w:rPr>
      </w:pPr>
      <w:r>
        <w:rPr>
          <w:rFonts w:cs="Tahoma" w:hint="cs"/>
          <w:szCs w:val="22"/>
          <w:cs/>
        </w:rPr>
        <w:t xml:space="preserve">เปรียบเทียบผลของรายงานที่ </w:t>
      </w:r>
      <w:r>
        <w:rPr>
          <w:rFonts w:cs="Tahoma"/>
          <w:szCs w:val="22"/>
        </w:rPr>
        <w:t xml:space="preserve">Run Data </w:t>
      </w:r>
      <w:r>
        <w:rPr>
          <w:rFonts w:cs="Tahoma" w:hint="cs"/>
          <w:szCs w:val="22"/>
          <w:cs/>
        </w:rPr>
        <w:t>ตามปกติ กับการ</w:t>
      </w:r>
      <w:r>
        <w:rPr>
          <w:rFonts w:hint="cs"/>
          <w:cs/>
        </w:rPr>
        <w:t xml:space="preserve"> </w:t>
      </w:r>
      <w:r>
        <w:rPr>
          <w:rFonts w:cs="Tahoma"/>
          <w:color w:val="FF0000"/>
          <w:szCs w:val="22"/>
        </w:rPr>
        <w:t>Run Background</w:t>
      </w:r>
    </w:p>
    <w:p w:rsidR="00783D98" w:rsidRDefault="00783D98" w:rsidP="00291105">
      <w:pPr>
        <w:ind w:left="567" w:hanging="567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DD" w:rsidRDefault="00965FDD" w:rsidP="00291105">
      <w:pPr>
        <w:ind w:left="567" w:hanging="567"/>
      </w:pPr>
    </w:p>
    <w:p w:rsidR="00965FDD" w:rsidRDefault="00965FDD" w:rsidP="00291105">
      <w:pPr>
        <w:ind w:left="567" w:hanging="567"/>
      </w:pPr>
    </w:p>
    <w:p w:rsidR="00965FDD" w:rsidRDefault="00965FDD" w:rsidP="00291105">
      <w:pPr>
        <w:ind w:left="567" w:hanging="567"/>
      </w:pPr>
    </w:p>
    <w:p w:rsidR="00965FDD" w:rsidRDefault="00965FDD" w:rsidP="00291105">
      <w:pPr>
        <w:ind w:left="567" w:hanging="567"/>
      </w:pPr>
    </w:p>
    <w:p w:rsidR="00965FDD" w:rsidRDefault="00965FDD" w:rsidP="00291105">
      <w:pPr>
        <w:ind w:left="567" w:hanging="567"/>
        <w:rPr>
          <w:cs/>
        </w:rPr>
      </w:pPr>
      <w:r>
        <w:rPr>
          <w:rFonts w:cs="Tahoma" w:hint="cs"/>
          <w:szCs w:val="22"/>
          <w:cs/>
        </w:rPr>
        <w:t>รายงานที่ได้ ผลออกมาถูกต้องตรงกัน</w:t>
      </w:r>
      <w:bookmarkStart w:id="0" w:name="_GoBack"/>
      <w:bookmarkEnd w:id="0"/>
    </w:p>
    <w:p w:rsidR="00783D98" w:rsidRDefault="00C95B88" w:rsidP="006B33FF">
      <w:pPr>
        <w:ind w:left="567" w:hanging="1134"/>
      </w:pPr>
      <w:r>
        <w:rPr>
          <w:noProof/>
        </w:rPr>
        <w:pict>
          <v:shape id="Line Callout 2 76" o:spid="_x0000_s1055" type="#_x0000_t48" style="position:absolute;left:0;text-align:left;margin-left:281.85pt;margin-top:45.5pt;width:62.3pt;height:29.5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" adj="-43373,27521,-15689,6579,-2080,6579,-763,2631" filled="f" strokecolor="red" strokeweight="1pt">
            <v:textbox>
              <w:txbxContent>
                <w:p w:rsidR="00965FDD" w:rsidRPr="00FC084C" w:rsidRDefault="00965FDD" w:rsidP="00965FDD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 xml:space="preserve">Run </w:t>
                  </w:r>
                  <w:r>
                    <w:rPr>
                      <w:rFonts w:cs="Tahoma" w:hint="cs"/>
                      <w:color w:val="FF0000"/>
                      <w:sz w:val="22"/>
                      <w:szCs w:val="22"/>
                      <w:cs/>
                    </w:rPr>
                    <w:t>ปกติ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Line Callout 2 77" o:spid="_x0000_s1056" type="#_x0000_t48" style="position:absolute;left:0;text-align:left;margin-left:243.1pt;margin-top:135.05pt;width:98.85pt;height:29.5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" adj="-13275,-12097,-3758,6579,-1311,6579" filled="f" strokecolor="red" strokeweight="1pt">
            <v:textbox>
              <w:txbxContent>
                <w:p w:rsidR="00965FDD" w:rsidRPr="00FC084C" w:rsidRDefault="00965FDD" w:rsidP="00965FDD">
                  <w:pPr>
                    <w:pStyle w:val="BalloonText"/>
                    <w:rPr>
                      <w:rFonts w:cs="Tahoma"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cs="Tahoma"/>
                      <w:color w:val="FF0000"/>
                      <w:sz w:val="22"/>
                      <w:szCs w:val="22"/>
                    </w:rPr>
                    <w:t>Run Background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75" o:spid="_x0000_s1058" style="position:absolute;left:0;text-align:left;margin-left:-17.9pt;margin-top:100pt;width:513.1pt;height:19.0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" filled="f" strokecolor="red" strokeweight="1pt"/>
        </w:pict>
      </w:r>
      <w:r w:rsidR="00D657A8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1251585</wp:posOffset>
            </wp:positionV>
            <wp:extent cx="6750050" cy="2990850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9360"/>
                    <a:stretch/>
                  </pic:blipFill>
                  <pic:spPr bwMode="auto">
                    <a:xfrm>
                      <a:off x="0" y="0"/>
                      <a:ext cx="675005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74" o:spid="_x0000_s1057" style="position:absolute;left:0;text-align:left;margin-left:-21.75pt;margin-top:83.45pt;width:507.75pt;height:13.9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" filled="f" strokecolor="red" strokeweight="1pt"/>
        </w:pict>
      </w:r>
      <w:r w:rsidR="00783D98">
        <w:rPr>
          <w:noProof/>
        </w:rPr>
        <w:drawing>
          <wp:inline distT="0" distB="0" distL="0" distR="0">
            <wp:extent cx="6750050" cy="3340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617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FF" w:rsidRDefault="006B33FF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291105" w:rsidRDefault="00291105" w:rsidP="00291105">
      <w:pPr>
        <w:ind w:left="567" w:hanging="567"/>
      </w:pPr>
    </w:p>
    <w:p w:rsidR="000171A8" w:rsidRDefault="000171A8"/>
    <w:sectPr w:rsidR="000171A8" w:rsidSect="00291105">
      <w:pgSz w:w="11906" w:h="16838"/>
      <w:pgMar w:top="1135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4E6B"/>
    <w:multiLevelType w:val="hybridMultilevel"/>
    <w:tmpl w:val="85C0917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191D"/>
    <w:multiLevelType w:val="hybridMultilevel"/>
    <w:tmpl w:val="F59601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590"/>
    <w:multiLevelType w:val="hybridMultilevel"/>
    <w:tmpl w:val="DC2A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15AA"/>
    <w:multiLevelType w:val="hybridMultilevel"/>
    <w:tmpl w:val="B82860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20132"/>
    <w:multiLevelType w:val="hybridMultilevel"/>
    <w:tmpl w:val="E34C648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B5041"/>
    <w:multiLevelType w:val="hybridMultilevel"/>
    <w:tmpl w:val="E1E0C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9116B"/>
    <w:multiLevelType w:val="hybridMultilevel"/>
    <w:tmpl w:val="6E6C93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9640B"/>
    <w:multiLevelType w:val="hybridMultilevel"/>
    <w:tmpl w:val="D62613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841CA"/>
    <w:multiLevelType w:val="hybridMultilevel"/>
    <w:tmpl w:val="70F044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00D9C"/>
    <w:multiLevelType w:val="hybridMultilevel"/>
    <w:tmpl w:val="808609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4042A"/>
    <w:multiLevelType w:val="hybridMultilevel"/>
    <w:tmpl w:val="BCEAE7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85537"/>
    <w:multiLevelType w:val="hybridMultilevel"/>
    <w:tmpl w:val="1C64A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04029"/>
    <w:multiLevelType w:val="hybridMultilevel"/>
    <w:tmpl w:val="3AA65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C0744"/>
    <w:multiLevelType w:val="hybridMultilevel"/>
    <w:tmpl w:val="B824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applyBreakingRules/>
  </w:compat>
  <w:rsids>
    <w:rsidRoot w:val="000171A8"/>
    <w:rsid w:val="000171A8"/>
    <w:rsid w:val="00094F9F"/>
    <w:rsid w:val="002749C8"/>
    <w:rsid w:val="00291105"/>
    <w:rsid w:val="002D2C0E"/>
    <w:rsid w:val="00307458"/>
    <w:rsid w:val="00371464"/>
    <w:rsid w:val="00391905"/>
    <w:rsid w:val="00596A5E"/>
    <w:rsid w:val="005E4E7E"/>
    <w:rsid w:val="00620088"/>
    <w:rsid w:val="006444AA"/>
    <w:rsid w:val="00684BEE"/>
    <w:rsid w:val="006B33FF"/>
    <w:rsid w:val="00783D98"/>
    <w:rsid w:val="008F4BDF"/>
    <w:rsid w:val="0094171E"/>
    <w:rsid w:val="00965FDD"/>
    <w:rsid w:val="00A827F8"/>
    <w:rsid w:val="00AF1238"/>
    <w:rsid w:val="00C56301"/>
    <w:rsid w:val="00C7739A"/>
    <w:rsid w:val="00C95B88"/>
    <w:rsid w:val="00CD1F47"/>
    <w:rsid w:val="00D552EC"/>
    <w:rsid w:val="00D657A8"/>
    <w:rsid w:val="00D66E5F"/>
    <w:rsid w:val="00FC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Line Callout 2 3"/>
        <o:r id="V:Rule2" type="callout" idref="#Line Callout 2 4"/>
        <o:r id="V:Rule3" type="callout" idref="#Line Callout 2 6"/>
        <o:r id="V:Rule4" type="callout" idref="#Line Callout 2 8"/>
        <o:r id="V:Rule5" type="callout" idref="#Line Callout 2 9"/>
        <o:r id="V:Rule6" type="callout" idref="#Line Callout 2 15"/>
        <o:r id="V:Rule7" type="callout" idref="#Line Callout 2 17"/>
        <o:r id="V:Rule8" type="callout" idref="#Line Callout 2 12"/>
        <o:r id="V:Rule9" type="callout" idref="#Line Callout 2 28"/>
        <o:r id="V:Rule10" type="callout" idref="#Line Callout 2 31"/>
        <o:r id="V:Rule11" type="callout" idref="#Line Callout 2 26"/>
        <o:r id="V:Rule12" type="callout" idref="#Line Callout 2 34"/>
        <o:r id="V:Rule13" type="callout" idref="#Line Callout 2 35"/>
        <o:r id="V:Rule14" type="callout" idref="#Line Callout 2 51"/>
        <o:r id="V:Rule15" type="callout" idref="#Line Callout 2 50"/>
        <o:r id="V:Rule16" type="callout" idref="#Line Callout 2 55"/>
        <o:r id="V:Rule17" type="callout" idref="#Oval Callout 64"/>
        <o:r id="V:Rule18" type="callout" idref="#Oval Callout 63"/>
        <o:r id="V:Rule19" type="callout" idref="#Line Callout 2 53"/>
        <o:r id="V:Rule20" type="callout" idref="#Line Callout 2 59"/>
        <o:r id="V:Rule21" type="callout" idref="#Line Callout 2 65"/>
        <o:r id="V:Rule22" type="callout" idref="#Line Callout 2 66"/>
        <o:r id="V:Rule23" type="callout" idref="#Line Callout 2 67"/>
        <o:r id="V:Rule24" type="callout" idref="#Line Callout 2 70"/>
        <o:r id="V:Rule25" type="callout" idref="#Line Callout 2 69"/>
        <o:r id="V:Rule26" type="callout" idref="#Line Callout 2 68"/>
        <o:r id="V:Rule27" type="callout" idref="#Line Callout 2 73"/>
        <o:r id="V:Rule28" type="callout" idref="#Line Callout 2 72"/>
        <o:r id="V:Rule29" type="callout" idref="#Line Callout 2 71"/>
        <o:r id="V:Rule30" type="callout" idref="#Line Callout 2 76"/>
        <o:r id="V:Rule31" type="callout" idref="#Line Callout 2 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171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71A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17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171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71A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17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4B38-72EE-4B72-B231-F0990AD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att</dc:creator>
  <cp:lastModifiedBy>PLAN</cp:lastModifiedBy>
  <cp:revision>3</cp:revision>
  <dcterms:created xsi:type="dcterms:W3CDTF">2013-04-24T02:27:00Z</dcterms:created>
  <dcterms:modified xsi:type="dcterms:W3CDTF">2013-04-24T02:28:00Z</dcterms:modified>
</cp:coreProperties>
</file>